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AB64" w14:textId="12B23CD4" w:rsidR="00477A1A" w:rsidRDefault="00E86714" w:rsidP="00477A1A">
      <w:pPr>
        <w:pStyle w:val="Kop1"/>
      </w:pPr>
      <w:bookmarkStart w:id="0" w:name="_GoBack"/>
      <w:bookmarkEnd w:id="0"/>
      <w:r w:rsidRPr="00E8671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96FA4" wp14:editId="26CCAA04">
                <wp:simplePos x="0" y="0"/>
                <wp:positionH relativeFrom="column">
                  <wp:posOffset>11526520</wp:posOffset>
                </wp:positionH>
                <wp:positionV relativeFrom="paragraph">
                  <wp:posOffset>-5151120</wp:posOffset>
                </wp:positionV>
                <wp:extent cx="4023924" cy="432000"/>
                <wp:effectExtent l="0" t="0" r="0" b="44450"/>
                <wp:wrapNone/>
                <wp:docPr id="41" name="Rechthoek: afgeronde hoeken 3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924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AE33D5" w14:textId="77777777" w:rsidR="00E86714" w:rsidRDefault="00E86714" w:rsidP="00E86714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egoe UI" w:eastAsia="Cambria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valuatie op centrumniveau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96FA4" id="Rechthoek: afgeronde hoeken 30" o:spid="_x0000_s1026" style="position:absolute;margin-left:907.6pt;margin-top:-405.6pt;width:316.85pt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" fillcolor="#900" stroked="f">
                <v:shadow on="t" color="black" opacity="22936f" origin=",.5" offset="0,.63889mm"/>
                <v:textbox>
                  <w:txbxContent>
                    <w:p w14:paraId="55AE33D5" w14:textId="77777777" w:rsidR="00E86714" w:rsidRDefault="00E86714" w:rsidP="00E86714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egoe UI" w:eastAsia="Cambria" w:hAnsi="Segoe UI" w:cs="Segoe U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valuatie op centrumniveau</w:t>
                      </w:r>
                    </w:p>
                  </w:txbxContent>
                </v:textbox>
              </v:roundrect>
            </w:pict>
          </mc:Fallback>
        </mc:AlternateContent>
      </w:r>
      <w:r w:rsidRPr="00E8671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32137" wp14:editId="513DF294">
                <wp:simplePos x="0" y="0"/>
                <wp:positionH relativeFrom="column">
                  <wp:posOffset>11313160</wp:posOffset>
                </wp:positionH>
                <wp:positionV relativeFrom="paragraph">
                  <wp:posOffset>-4028440</wp:posOffset>
                </wp:positionV>
                <wp:extent cx="4135043" cy="742126"/>
                <wp:effectExtent l="0" t="0" r="0" b="1270"/>
                <wp:wrapNone/>
                <wp:docPr id="155" name="Rechthoek: afgeronde hoeken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2BF0C-6EF6-4ADA-ACD0-D2FDCC7875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043" cy="7421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D5">
                            <a:alpha val="81961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0630C" w14:textId="77777777" w:rsidR="00E86714" w:rsidRDefault="00E86714" w:rsidP="00E86714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egoe UI" w:eastAsia="Cambria" w:hAnsi="Segoe UI" w:cs="Segoe U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t kan er op organisatieniveau gebeuren opdat dit incident niet meer voorva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32137" id="Rechthoek: afgeronde hoeken 31" o:spid="_x0000_s1027" style="position:absolute;margin-left:890.8pt;margin-top:-317.2pt;width:325.6pt;height:5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" fillcolor="#ffe6d5" stroked="f" strokeweight="2pt">
                <v:fill opacity="53713f"/>
                <v:textbox>
                  <w:txbxContent>
                    <w:p w14:paraId="1090630C" w14:textId="77777777" w:rsidR="00E86714" w:rsidRDefault="00E86714" w:rsidP="00E86714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egoe UI" w:eastAsia="Cambria" w:hAnsi="Segoe UI" w:cs="Segoe UI"/>
                          <w:color w:val="000000" w:themeColor="text1"/>
                          <w:kern w:val="24"/>
                          <w:sz w:val="26"/>
                          <w:szCs w:val="26"/>
                        </w:rPr>
                        <w:t>Wat kan er op organisatieniveau gebeuren opdat dit incident niet meer voorvalt?</w:t>
                      </w:r>
                    </w:p>
                  </w:txbxContent>
                </v:textbox>
              </v:roundrect>
            </w:pict>
          </mc:Fallback>
        </mc:AlternateContent>
      </w:r>
      <w:r w:rsidR="00477A1A">
        <w:rPr>
          <w:noProof/>
          <w:lang w:val="nl-BE" w:eastAsia="nl-BE"/>
        </w:rPr>
        <w:drawing>
          <wp:anchor distT="0" distB="0" distL="114300" distR="114300" simplePos="0" relativeHeight="251676672" behindDoc="0" locked="0" layoutInCell="1" allowOverlap="1" wp14:anchorId="508FE910" wp14:editId="3BECE7B9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2220595" cy="1391920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-Sense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EC40" w14:textId="77777777" w:rsidR="00477A1A" w:rsidRDefault="00477A1A" w:rsidP="00477A1A">
      <w:pPr>
        <w:pStyle w:val="Kop1"/>
      </w:pPr>
    </w:p>
    <w:p w14:paraId="1EA633AF" w14:textId="7EE9D0CD" w:rsidR="002C1118" w:rsidRDefault="00547C84" w:rsidP="00477A1A">
      <w:pPr>
        <w:pStyle w:val="Kop1"/>
      </w:pPr>
      <w:r>
        <w:t xml:space="preserve">Tool 1: </w:t>
      </w:r>
      <w:r w:rsidR="002C1118">
        <w:t>Opvolgingsverslag</w:t>
      </w:r>
      <w:r w:rsidR="00477A1A">
        <w:t xml:space="preserve"> </w:t>
      </w:r>
    </w:p>
    <w:p w14:paraId="691991A5" w14:textId="77777777" w:rsidR="00477A1A" w:rsidRDefault="00AE38A0" w:rsidP="00477A1A">
      <w:pPr>
        <w:rPr>
          <w:lang w:val="nl-NL"/>
        </w:rPr>
      </w:pPr>
      <w:r>
        <w:rPr>
          <w:lang w:val="nl-NL"/>
        </w:rPr>
        <w:t>Volg het handelingsprotcol SGG en maak daarna een verslag van de opvolging.</w:t>
      </w:r>
    </w:p>
    <w:p w14:paraId="14F55550" w14:textId="77777777" w:rsidR="00477A1A" w:rsidRPr="00477A1A" w:rsidRDefault="00477A1A" w:rsidP="00477A1A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4"/>
      </w:tblGrid>
      <w:tr w:rsidR="002C1118" w14:paraId="40868619" w14:textId="77777777" w:rsidTr="002C1118">
        <w:tc>
          <w:tcPr>
            <w:tcW w:w="10744" w:type="dxa"/>
          </w:tcPr>
          <w:p w14:paraId="22D6A6E5" w14:textId="77777777" w:rsidR="00477A1A" w:rsidRDefault="00477A1A" w:rsidP="002C1118">
            <w:r>
              <w:t xml:space="preserve">Opvangcentrum: </w:t>
            </w:r>
          </w:p>
          <w:p w14:paraId="1FCD67F3" w14:textId="77777777" w:rsidR="002C1118" w:rsidRDefault="002C1118" w:rsidP="002C1118">
            <w:r>
              <w:t>Datum verslag:</w:t>
            </w:r>
          </w:p>
          <w:p w14:paraId="26199711" w14:textId="77777777" w:rsidR="002C1118" w:rsidRDefault="002C1118" w:rsidP="002C1118">
            <w:r>
              <w:t xml:space="preserve">Data updates: </w:t>
            </w:r>
          </w:p>
          <w:p w14:paraId="3EC52D16" w14:textId="77777777" w:rsidR="002C1118" w:rsidRDefault="002C1118" w:rsidP="002C1118">
            <w:r>
              <w:t xml:space="preserve">Verslaggever: </w:t>
            </w:r>
          </w:p>
          <w:p w14:paraId="2D5F6A87" w14:textId="77777777" w:rsidR="002C1118" w:rsidRDefault="002C1118" w:rsidP="002C1118">
            <w:r>
              <w:t xml:space="preserve">Te vinden in dossier(s) van: </w:t>
            </w:r>
          </w:p>
        </w:tc>
      </w:tr>
    </w:tbl>
    <w:p w14:paraId="03D34ABF" w14:textId="77777777" w:rsidR="002C1118" w:rsidRPr="002C1118" w:rsidRDefault="002C1118" w:rsidP="002C1118"/>
    <w:p w14:paraId="5BE736CF" w14:textId="77777777" w:rsidR="0096449A" w:rsidRDefault="0063082E" w:rsidP="00477A1A">
      <w:pPr>
        <w:pStyle w:val="Kop3"/>
      </w:pPr>
      <w:r>
        <w:t xml:space="preserve">Fase 1: </w:t>
      </w:r>
      <w:r w:rsidR="0096449A">
        <w:t>Vermoeden, onthulling of vaststelling</w:t>
      </w:r>
    </w:p>
    <w:p w14:paraId="502E9098" w14:textId="77777777" w:rsidR="0096449A" w:rsidRDefault="0096449A" w:rsidP="00477A1A">
      <w:pPr>
        <w:pStyle w:val="Kop4"/>
      </w:pPr>
      <w:r>
        <w:t>Beantwoord</w:t>
      </w:r>
      <w:r w:rsidR="0015250F" w:rsidRPr="0096449A">
        <w:t xml:space="preserve"> volgende vragen:</w:t>
      </w:r>
    </w:p>
    <w:p w14:paraId="256DF88D" w14:textId="77777777" w:rsidR="00477A1A" w:rsidRPr="00477A1A" w:rsidRDefault="00477A1A" w:rsidP="00477A1A">
      <w:pPr>
        <w:rPr>
          <w:u w:val="single"/>
        </w:rPr>
      </w:pPr>
      <w:r w:rsidRPr="00477A1A">
        <w:rPr>
          <w:u w:val="single"/>
        </w:rPr>
        <w:t>Hoe kwam de situatie aan het licht? (duid</w:t>
      </w:r>
      <w:r w:rsidR="000D20E0">
        <w:rPr>
          <w:u w:val="single"/>
        </w:rPr>
        <w:t>t</w:t>
      </w:r>
      <w:r w:rsidRPr="00477A1A">
        <w:rPr>
          <w:u w:val="single"/>
        </w:rPr>
        <w:t xml:space="preserve"> aan wat past en leg uit. </w:t>
      </w:r>
    </w:p>
    <w:p w14:paraId="06E51131" w14:textId="77777777" w:rsidR="00477A1A" w:rsidRDefault="00477A1A" w:rsidP="009945CD">
      <w:pPr>
        <w:pStyle w:val="Lijstalinea"/>
        <w:numPr>
          <w:ilvl w:val="0"/>
          <w:numId w:val="3"/>
        </w:numPr>
      </w:pPr>
      <w:r>
        <w:t>Vermoeden:</w:t>
      </w:r>
    </w:p>
    <w:p w14:paraId="1CD141B8" w14:textId="77777777" w:rsidR="00477A1A" w:rsidRDefault="00477A1A" w:rsidP="009945CD">
      <w:pPr>
        <w:pStyle w:val="Lijstalinea"/>
        <w:numPr>
          <w:ilvl w:val="0"/>
          <w:numId w:val="3"/>
        </w:numPr>
      </w:pPr>
      <w:r>
        <w:t xml:space="preserve">Onthulling: </w:t>
      </w:r>
    </w:p>
    <w:p w14:paraId="22D2FD2C" w14:textId="7A2404B2" w:rsidR="00477A1A" w:rsidRDefault="00477A1A" w:rsidP="009945CD">
      <w:pPr>
        <w:pStyle w:val="Lijstalinea"/>
        <w:numPr>
          <w:ilvl w:val="0"/>
          <w:numId w:val="3"/>
        </w:numPr>
      </w:pPr>
      <w:r>
        <w:t xml:space="preserve">Vaststelling: </w:t>
      </w:r>
    </w:p>
    <w:p w14:paraId="52D50A9D" w14:textId="488A43C4" w:rsidR="00F42B8A" w:rsidRDefault="00F42B8A" w:rsidP="009945CD">
      <w:pPr>
        <w:pStyle w:val="Lijstalinea"/>
        <w:numPr>
          <w:ilvl w:val="0"/>
          <w:numId w:val="3"/>
        </w:numPr>
      </w:pPr>
      <w:r>
        <w:t>Klacht:</w:t>
      </w:r>
    </w:p>
    <w:p w14:paraId="134745D9" w14:textId="77777777" w:rsidR="00477A1A" w:rsidRPr="00477A1A" w:rsidRDefault="00477A1A" w:rsidP="00477A1A">
      <w:pPr>
        <w:rPr>
          <w:u w:val="single"/>
        </w:rPr>
      </w:pPr>
      <w:r w:rsidRPr="00477A1A">
        <w:rPr>
          <w:u w:val="single"/>
        </w:rPr>
        <w:t>Wie was er betrokken:</w:t>
      </w:r>
    </w:p>
    <w:p w14:paraId="304F4689" w14:textId="77777777" w:rsidR="00477A1A" w:rsidRDefault="00477A1A" w:rsidP="009945CD">
      <w:pPr>
        <w:pStyle w:val="Lijstalinea"/>
        <w:numPr>
          <w:ilvl w:val="0"/>
          <w:numId w:val="4"/>
        </w:numPr>
      </w:pPr>
      <w:r>
        <w:t>Medewerker(s):</w:t>
      </w:r>
    </w:p>
    <w:p w14:paraId="6C51D227" w14:textId="77777777" w:rsidR="00477A1A" w:rsidRDefault="00477A1A" w:rsidP="009945CD">
      <w:pPr>
        <w:pStyle w:val="Lijstalinea"/>
        <w:numPr>
          <w:ilvl w:val="1"/>
          <w:numId w:val="4"/>
        </w:numPr>
      </w:pPr>
      <w:r>
        <w:t xml:space="preserve">Naam, voornaam, functie: </w:t>
      </w:r>
    </w:p>
    <w:p w14:paraId="19F820F3" w14:textId="77777777" w:rsidR="000D20E0" w:rsidRDefault="000D20E0" w:rsidP="009945CD">
      <w:pPr>
        <w:pStyle w:val="Lijstalinea"/>
        <w:numPr>
          <w:ilvl w:val="1"/>
          <w:numId w:val="4"/>
        </w:numPr>
      </w:pPr>
      <w:r>
        <w:t xml:space="preserve">Naam, voornaam, functie: </w:t>
      </w:r>
    </w:p>
    <w:p w14:paraId="5F14CAA4" w14:textId="77777777" w:rsidR="000D20E0" w:rsidRDefault="000D20E0" w:rsidP="009945CD">
      <w:pPr>
        <w:pStyle w:val="Lijstalinea"/>
        <w:numPr>
          <w:ilvl w:val="1"/>
          <w:numId w:val="4"/>
        </w:numPr>
      </w:pPr>
      <w:r>
        <w:t>…</w:t>
      </w:r>
    </w:p>
    <w:p w14:paraId="3BAED08B" w14:textId="77777777" w:rsidR="00477A1A" w:rsidRDefault="00477A1A" w:rsidP="009945CD">
      <w:pPr>
        <w:pStyle w:val="Lijstalinea"/>
        <w:numPr>
          <w:ilvl w:val="0"/>
          <w:numId w:val="4"/>
        </w:numPr>
      </w:pPr>
      <w:r>
        <w:t>Bewoners:</w:t>
      </w:r>
    </w:p>
    <w:p w14:paraId="3C832B9B" w14:textId="77777777" w:rsidR="00477A1A" w:rsidRDefault="00477A1A" w:rsidP="009945CD">
      <w:pPr>
        <w:pStyle w:val="Lijstalinea"/>
        <w:numPr>
          <w:ilvl w:val="1"/>
          <w:numId w:val="4"/>
        </w:numPr>
      </w:pPr>
      <w:r>
        <w:t xml:space="preserve">Naam, voornaam, kamernummer, leeftijd, IB: </w:t>
      </w:r>
    </w:p>
    <w:p w14:paraId="0F2C9B40" w14:textId="77777777" w:rsidR="000D20E0" w:rsidRDefault="000D20E0" w:rsidP="009945CD">
      <w:pPr>
        <w:pStyle w:val="Lijstalinea"/>
        <w:numPr>
          <w:ilvl w:val="1"/>
          <w:numId w:val="4"/>
        </w:numPr>
      </w:pPr>
      <w:r>
        <w:t xml:space="preserve">Naam, voornaam, kamernummer, leeftijd, IB: </w:t>
      </w:r>
    </w:p>
    <w:p w14:paraId="3D4C93BB" w14:textId="77777777" w:rsidR="000D20E0" w:rsidRDefault="000D20E0" w:rsidP="009945CD">
      <w:pPr>
        <w:pStyle w:val="Lijstalinea"/>
        <w:numPr>
          <w:ilvl w:val="1"/>
          <w:numId w:val="4"/>
        </w:numPr>
      </w:pPr>
      <w:r>
        <w:t>…</w:t>
      </w:r>
    </w:p>
    <w:p w14:paraId="3DCC5097" w14:textId="77777777" w:rsidR="000D20E0" w:rsidRDefault="000D20E0" w:rsidP="009945CD">
      <w:pPr>
        <w:pStyle w:val="Lijstalinea"/>
        <w:numPr>
          <w:ilvl w:val="0"/>
          <w:numId w:val="4"/>
        </w:numPr>
      </w:pPr>
      <w:r>
        <w:t xml:space="preserve">Anderen: </w:t>
      </w:r>
    </w:p>
    <w:p w14:paraId="623C7AA8" w14:textId="68A30FC5" w:rsidR="000D20E0" w:rsidRDefault="000D20E0" w:rsidP="009945CD">
      <w:pPr>
        <w:pStyle w:val="Lijstalinea"/>
        <w:numPr>
          <w:ilvl w:val="1"/>
          <w:numId w:val="4"/>
        </w:numPr>
      </w:pPr>
      <w:r>
        <w:t>……..</w:t>
      </w:r>
    </w:p>
    <w:p w14:paraId="52A0F4CD" w14:textId="01982B16" w:rsidR="00A4700B" w:rsidRPr="00A4700B" w:rsidRDefault="00A4700B" w:rsidP="00A4700B">
      <w:pPr>
        <w:rPr>
          <w:u w:val="single"/>
        </w:rPr>
      </w:pPr>
      <w:r w:rsidRPr="00A4700B">
        <w:rPr>
          <w:u w:val="single"/>
        </w:rPr>
        <w:t>Omschrijving van de melding (</w:t>
      </w:r>
      <w:r>
        <w:rPr>
          <w:u w:val="single"/>
        </w:rPr>
        <w:t>W</w:t>
      </w:r>
      <w:r w:rsidRPr="00A4700B">
        <w:rPr>
          <w:u w:val="single"/>
        </w:rPr>
        <w:t>ie, aan wie, wat, wanneer, hoe (emotie)):</w:t>
      </w:r>
    </w:p>
    <w:p w14:paraId="62E93601" w14:textId="2F4E6520" w:rsidR="00A4700B" w:rsidRDefault="00A4700B" w:rsidP="00A4700B"/>
    <w:p w14:paraId="6D8A556A" w14:textId="77777777" w:rsidR="00B42914" w:rsidRDefault="00B42914" w:rsidP="00A4700B"/>
    <w:p w14:paraId="453A7C03" w14:textId="77777777" w:rsidR="00477A1A" w:rsidRDefault="00477A1A" w:rsidP="00477A1A">
      <w:pPr>
        <w:rPr>
          <w:u w:val="single"/>
        </w:rPr>
      </w:pPr>
      <w:r w:rsidRPr="00477A1A">
        <w:rPr>
          <w:u w:val="single"/>
        </w:rPr>
        <w:t>Objectieve omschrijving van het incident (Wat, waar, wanneer</w:t>
      </w:r>
      <w:r w:rsidR="00E86714">
        <w:rPr>
          <w:u w:val="single"/>
        </w:rPr>
        <w:t>, hoe</w:t>
      </w:r>
      <w:r w:rsidRPr="00477A1A">
        <w:rPr>
          <w:u w:val="single"/>
        </w:rPr>
        <w:t xml:space="preserve">): </w:t>
      </w:r>
    </w:p>
    <w:p w14:paraId="6FB45807" w14:textId="6EFBA6B6" w:rsidR="00E86714" w:rsidRDefault="00E86714" w:rsidP="00477A1A">
      <w:pPr>
        <w:rPr>
          <w:u w:val="single"/>
        </w:rPr>
      </w:pPr>
    </w:p>
    <w:p w14:paraId="473780D7" w14:textId="77777777" w:rsidR="00B42914" w:rsidRDefault="00B42914" w:rsidP="00477A1A">
      <w:pPr>
        <w:rPr>
          <w:u w:val="single"/>
        </w:rPr>
      </w:pPr>
    </w:p>
    <w:p w14:paraId="74A1F5AF" w14:textId="77777777" w:rsidR="000D20E0" w:rsidRPr="00477A1A" w:rsidRDefault="000D20E0" w:rsidP="00477A1A">
      <w:pPr>
        <w:rPr>
          <w:u w:val="single"/>
        </w:rPr>
      </w:pPr>
      <w:r>
        <w:rPr>
          <w:u w:val="single"/>
        </w:rPr>
        <w:t xml:space="preserve">Interventie om gedrag te stoppen: </w:t>
      </w:r>
    </w:p>
    <w:p w14:paraId="045B1F35" w14:textId="0E973E17" w:rsidR="00477A1A" w:rsidRDefault="00477A1A" w:rsidP="00477A1A"/>
    <w:p w14:paraId="541E463A" w14:textId="1AB1BA8D" w:rsidR="0096449A" w:rsidRDefault="0096449A" w:rsidP="00477A1A">
      <w:pPr>
        <w:pStyle w:val="Kop3"/>
      </w:pPr>
      <w:r>
        <w:lastRenderedPageBreak/>
        <w:t>Fase 2: I</w:t>
      </w:r>
      <w:r w:rsidR="000D20E0">
        <w:t>n overleg de ernst van de situatie bepalen</w:t>
      </w:r>
    </w:p>
    <w:p w14:paraId="2878F8C3" w14:textId="77777777" w:rsidR="00081EF6" w:rsidRDefault="000D20E0" w:rsidP="00477A1A">
      <w:pPr>
        <w:pStyle w:val="Kop4"/>
      </w:pPr>
      <w:r>
        <w:t>Intern overleg</w:t>
      </w:r>
    </w:p>
    <w:p w14:paraId="43EC1493" w14:textId="77777777" w:rsidR="00081EF6" w:rsidRDefault="00477A1A" w:rsidP="00081EF6">
      <w:r>
        <w:t xml:space="preserve">Werd er overleg gepleegd over de situati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5103"/>
      </w:tblGrid>
      <w:tr w:rsidR="00F015DF" w14:paraId="72B6FAE5" w14:textId="77777777" w:rsidTr="00541D37">
        <w:tc>
          <w:tcPr>
            <w:tcW w:w="2972" w:type="dxa"/>
          </w:tcPr>
          <w:p w14:paraId="52DE2D08" w14:textId="77777777" w:rsidR="00F015DF" w:rsidRDefault="00F015DF" w:rsidP="00081EF6"/>
        </w:tc>
        <w:tc>
          <w:tcPr>
            <w:tcW w:w="2552" w:type="dxa"/>
          </w:tcPr>
          <w:p w14:paraId="30727FBF" w14:textId="77777777" w:rsidR="00F015DF" w:rsidRDefault="00F015DF" w:rsidP="00081EF6">
            <w:r>
              <w:t>Datum</w:t>
            </w:r>
          </w:p>
        </w:tc>
        <w:tc>
          <w:tcPr>
            <w:tcW w:w="5103" w:type="dxa"/>
          </w:tcPr>
          <w:p w14:paraId="339B952F" w14:textId="77777777" w:rsidR="00F015DF" w:rsidRDefault="00F015DF" w:rsidP="00081EF6">
            <w:r>
              <w:t>Aanwezigen:</w:t>
            </w:r>
          </w:p>
        </w:tc>
      </w:tr>
      <w:tr w:rsidR="00F015DF" w14:paraId="2D4EE742" w14:textId="77777777" w:rsidTr="00541D37">
        <w:tc>
          <w:tcPr>
            <w:tcW w:w="2972" w:type="dxa"/>
          </w:tcPr>
          <w:p w14:paraId="70C426B0" w14:textId="77777777" w:rsidR="00F015DF" w:rsidRDefault="00477A1A" w:rsidP="00081EF6">
            <w:r>
              <w:t xml:space="preserve">Met </w:t>
            </w:r>
            <w:r w:rsidR="00F015DF">
              <w:t>collega</w:t>
            </w:r>
            <w:r>
              <w:t>(‘s)</w:t>
            </w:r>
            <w:r w:rsidR="00F015DF">
              <w:t>:</w:t>
            </w:r>
          </w:p>
        </w:tc>
        <w:tc>
          <w:tcPr>
            <w:tcW w:w="2552" w:type="dxa"/>
          </w:tcPr>
          <w:p w14:paraId="300D25C0" w14:textId="77777777" w:rsidR="00F015DF" w:rsidRDefault="00F015DF" w:rsidP="00081EF6">
            <w:r>
              <w:t>……… / ………… / ……………….</w:t>
            </w:r>
          </w:p>
        </w:tc>
        <w:tc>
          <w:tcPr>
            <w:tcW w:w="5103" w:type="dxa"/>
          </w:tcPr>
          <w:p w14:paraId="036DFB50" w14:textId="77777777" w:rsidR="00F015DF" w:rsidRDefault="00F015DF" w:rsidP="00081EF6"/>
        </w:tc>
      </w:tr>
      <w:tr w:rsidR="00F015DF" w14:paraId="2A9FFB72" w14:textId="77777777" w:rsidTr="00541D37">
        <w:tc>
          <w:tcPr>
            <w:tcW w:w="2972" w:type="dxa"/>
          </w:tcPr>
          <w:p w14:paraId="470A957C" w14:textId="77777777" w:rsidR="00F015DF" w:rsidRDefault="00F015DF" w:rsidP="00081EF6">
            <w:r>
              <w:t>Op de eerstvolgende briefing:</w:t>
            </w:r>
          </w:p>
        </w:tc>
        <w:tc>
          <w:tcPr>
            <w:tcW w:w="2552" w:type="dxa"/>
          </w:tcPr>
          <w:p w14:paraId="7C158CF6" w14:textId="77777777" w:rsidR="00F015DF" w:rsidRDefault="00F015DF" w:rsidP="00081EF6">
            <w:r>
              <w:t>……… / ………… / ……………….</w:t>
            </w:r>
          </w:p>
        </w:tc>
        <w:tc>
          <w:tcPr>
            <w:tcW w:w="5103" w:type="dxa"/>
          </w:tcPr>
          <w:p w14:paraId="61CDAE2E" w14:textId="77777777" w:rsidR="00F015DF" w:rsidRDefault="00F015DF" w:rsidP="00081EF6"/>
        </w:tc>
      </w:tr>
      <w:tr w:rsidR="00F015DF" w14:paraId="3A3D16C2" w14:textId="77777777" w:rsidTr="00541D37">
        <w:tc>
          <w:tcPr>
            <w:tcW w:w="2972" w:type="dxa"/>
          </w:tcPr>
          <w:p w14:paraId="567E0AFF" w14:textId="77777777" w:rsidR="00F015DF" w:rsidRDefault="00F015DF" w:rsidP="00081EF6">
            <w:r>
              <w:t>Met de begeleiders van de betrokken bewoners:</w:t>
            </w:r>
          </w:p>
        </w:tc>
        <w:tc>
          <w:tcPr>
            <w:tcW w:w="2552" w:type="dxa"/>
          </w:tcPr>
          <w:p w14:paraId="3C78B686" w14:textId="77777777" w:rsidR="00F015DF" w:rsidRDefault="00F015DF" w:rsidP="00081EF6">
            <w:r>
              <w:t>……… / ………… / ……………….</w:t>
            </w:r>
          </w:p>
        </w:tc>
        <w:tc>
          <w:tcPr>
            <w:tcW w:w="5103" w:type="dxa"/>
          </w:tcPr>
          <w:p w14:paraId="7DFEFD01" w14:textId="77777777" w:rsidR="00F015DF" w:rsidRDefault="00F015DF" w:rsidP="00081EF6"/>
        </w:tc>
      </w:tr>
      <w:tr w:rsidR="00F015DF" w14:paraId="0FAE6EC8" w14:textId="77777777" w:rsidTr="00541D37">
        <w:tc>
          <w:tcPr>
            <w:tcW w:w="2972" w:type="dxa"/>
          </w:tcPr>
          <w:p w14:paraId="549EF302" w14:textId="77777777" w:rsidR="00F015DF" w:rsidRDefault="00F015DF" w:rsidP="00081EF6">
            <w:r>
              <w:t>Op een miniteam</w:t>
            </w:r>
          </w:p>
        </w:tc>
        <w:tc>
          <w:tcPr>
            <w:tcW w:w="2552" w:type="dxa"/>
          </w:tcPr>
          <w:p w14:paraId="70DD6818" w14:textId="77777777" w:rsidR="00F015DF" w:rsidRDefault="00F015DF" w:rsidP="00081EF6">
            <w:r>
              <w:t>……… / ………… / ……………….</w:t>
            </w:r>
          </w:p>
        </w:tc>
        <w:tc>
          <w:tcPr>
            <w:tcW w:w="5103" w:type="dxa"/>
          </w:tcPr>
          <w:p w14:paraId="78EF4EC9" w14:textId="77777777" w:rsidR="00F015DF" w:rsidRDefault="00F015DF" w:rsidP="00081EF6"/>
        </w:tc>
      </w:tr>
      <w:tr w:rsidR="00F015DF" w14:paraId="03CFE7C8" w14:textId="77777777" w:rsidTr="00541D37">
        <w:tc>
          <w:tcPr>
            <w:tcW w:w="2972" w:type="dxa"/>
          </w:tcPr>
          <w:p w14:paraId="31DCA894" w14:textId="77777777" w:rsidR="00F015DF" w:rsidRDefault="00F015DF" w:rsidP="00081EF6">
            <w:r>
              <w:t xml:space="preserve">Op een teamvergadering: </w:t>
            </w:r>
          </w:p>
        </w:tc>
        <w:tc>
          <w:tcPr>
            <w:tcW w:w="2552" w:type="dxa"/>
          </w:tcPr>
          <w:p w14:paraId="793BF8E6" w14:textId="77777777" w:rsidR="00F015DF" w:rsidRDefault="00F015DF" w:rsidP="00081EF6">
            <w:r>
              <w:t>……… / ………… / ……………….</w:t>
            </w:r>
          </w:p>
        </w:tc>
        <w:tc>
          <w:tcPr>
            <w:tcW w:w="5103" w:type="dxa"/>
          </w:tcPr>
          <w:p w14:paraId="0CC8862B" w14:textId="77777777" w:rsidR="00F015DF" w:rsidRDefault="00F015DF" w:rsidP="00081EF6"/>
        </w:tc>
      </w:tr>
      <w:tr w:rsidR="00F015DF" w14:paraId="47F6E6F3" w14:textId="77777777" w:rsidTr="00541D37">
        <w:tc>
          <w:tcPr>
            <w:tcW w:w="2972" w:type="dxa"/>
          </w:tcPr>
          <w:p w14:paraId="59FB940F" w14:textId="77777777" w:rsidR="00F015DF" w:rsidRDefault="00F015DF" w:rsidP="00081EF6">
            <w:r>
              <w:t>Met verantwoordelijke/management:</w:t>
            </w:r>
          </w:p>
        </w:tc>
        <w:tc>
          <w:tcPr>
            <w:tcW w:w="2552" w:type="dxa"/>
          </w:tcPr>
          <w:p w14:paraId="236BEA54" w14:textId="77777777" w:rsidR="00F015DF" w:rsidRDefault="00F015DF" w:rsidP="00081EF6">
            <w:r>
              <w:t>……… / ………… / ……………….</w:t>
            </w:r>
          </w:p>
        </w:tc>
        <w:tc>
          <w:tcPr>
            <w:tcW w:w="5103" w:type="dxa"/>
          </w:tcPr>
          <w:p w14:paraId="7E095B0C" w14:textId="77777777" w:rsidR="00F015DF" w:rsidRDefault="00F015DF" w:rsidP="00081EF6"/>
        </w:tc>
      </w:tr>
    </w:tbl>
    <w:p w14:paraId="6606E166" w14:textId="77777777" w:rsidR="00F015DF" w:rsidRDefault="00F015DF" w:rsidP="00081EF6"/>
    <w:p w14:paraId="31020030" w14:textId="77777777" w:rsidR="00A03BF8" w:rsidRDefault="00477A1A" w:rsidP="00473913">
      <w:pPr>
        <w:pStyle w:val="Kop4"/>
      </w:pPr>
      <w:r>
        <w:t xml:space="preserve">Inschatting van ernst </w:t>
      </w:r>
      <w:r w:rsidR="0096449A">
        <w:t>a</w:t>
      </w:r>
      <w:r w:rsidR="00B6198B">
        <w:t>.</w:t>
      </w:r>
      <w:r w:rsidR="0096449A">
        <w:t>d</w:t>
      </w:r>
      <w:r w:rsidR="00B6198B">
        <w:t>.</w:t>
      </w:r>
      <w:r w:rsidR="0096449A">
        <w:t>h</w:t>
      </w:r>
      <w:r w:rsidR="00B6198B">
        <w:t>.</w:t>
      </w:r>
      <w:r w:rsidR="0096449A">
        <w:t>v</w:t>
      </w:r>
      <w:r w:rsidR="00B6198B">
        <w:t>.</w:t>
      </w:r>
      <w:r w:rsidR="0096449A">
        <w:t xml:space="preserve"> het Vlaggensysteem </w:t>
      </w:r>
    </w:p>
    <w:p w14:paraId="34CE0E20" w14:textId="77777777" w:rsidR="00477A1A" w:rsidRPr="00473913" w:rsidRDefault="00477A1A" w:rsidP="00477A1A">
      <w:pPr>
        <w:rPr>
          <w:u w:val="single"/>
        </w:rPr>
      </w:pPr>
      <w:r w:rsidRPr="00473913">
        <w:rPr>
          <w:u w:val="single"/>
        </w:rPr>
        <w:t xml:space="preserve">Hoe ernstig werd de situatie ingescha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6"/>
        <w:gridCol w:w="1563"/>
        <w:gridCol w:w="4678"/>
      </w:tblGrid>
      <w:tr w:rsidR="0096449A" w:rsidRPr="00AC28C3" w14:paraId="53550CAF" w14:textId="77777777" w:rsidTr="00541D37">
        <w:trPr>
          <w:trHeight w:val="643"/>
        </w:trPr>
        <w:tc>
          <w:tcPr>
            <w:tcW w:w="4386" w:type="dxa"/>
            <w:vAlign w:val="center"/>
          </w:tcPr>
          <w:p w14:paraId="6000AF8C" w14:textId="77777777" w:rsidR="0096449A" w:rsidRPr="0060016A" w:rsidRDefault="000D20E0" w:rsidP="000D20E0">
            <w:pPr>
              <w:rPr>
                <w:i/>
                <w:sz w:val="22"/>
                <w:szCs w:val="22"/>
              </w:rPr>
            </w:pPr>
            <w:r w:rsidRPr="0060016A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2870B" wp14:editId="4C835483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20955</wp:posOffset>
                      </wp:positionV>
                      <wp:extent cx="301625" cy="285750"/>
                      <wp:effectExtent l="0" t="0" r="3175" b="0"/>
                      <wp:wrapNone/>
                      <wp:docPr id="9" name="Stroomdiagram: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D937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9" o:spid="_x0000_s1026" type="#_x0000_t120" style="position:absolute;margin-left:177.2pt;margin-top:1.65pt;width:23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" fillcolor="black [3213]" stroked="f"/>
                  </w:pict>
                </mc:Fallback>
              </mc:AlternateContent>
            </w:r>
            <w:r w:rsidRPr="0060016A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E032C" wp14:editId="7CDCAA2A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0320</wp:posOffset>
                      </wp:positionV>
                      <wp:extent cx="301625" cy="285750"/>
                      <wp:effectExtent l="0" t="0" r="3175" b="0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3D7A" id="Stroomdiagram: Verbindingslijn 8" o:spid="_x0000_s1026" type="#_x0000_t120" style="position:absolute;margin-left:142.6pt;margin-top:1.6pt;width:23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" fillcolor="red" stroked="f"/>
                  </w:pict>
                </mc:Fallback>
              </mc:AlternateContent>
            </w:r>
            <w:r w:rsidRPr="0060016A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78FEC6" wp14:editId="14D2D2F7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0320</wp:posOffset>
                      </wp:positionV>
                      <wp:extent cx="301625" cy="285750"/>
                      <wp:effectExtent l="0" t="0" r="3175" b="0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6F43B" id="Stroomdiagram: Verbindingslijn 7" o:spid="_x0000_s1026" type="#_x0000_t120" style="position:absolute;margin-left:107.05pt;margin-top:1.6pt;width:23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" fillcolor="yellow" stroked="f"/>
                  </w:pict>
                </mc:Fallback>
              </mc:AlternateContent>
            </w:r>
            <w:r w:rsidRPr="0060016A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F409D2" wp14:editId="0B29B10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6510</wp:posOffset>
                      </wp:positionV>
                      <wp:extent cx="301625" cy="285750"/>
                      <wp:effectExtent l="0" t="0" r="3175" b="0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DD3D" id="Stroomdiagram: Verbindingslijn 6" o:spid="_x0000_s1026" type="#_x0000_t120" style="position:absolute;margin-left:70.65pt;margin-top:1.3pt;width:2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" fillcolor="#92d050" stroked="f"/>
                  </w:pict>
                </mc:Fallback>
              </mc:AlternateContent>
            </w:r>
            <w:r w:rsidR="00A03BF8" w:rsidRPr="0060016A">
              <w:rPr>
                <w:i/>
                <w:sz w:val="22"/>
                <w:szCs w:val="22"/>
              </w:rPr>
              <w:t>Inschatting:</w:t>
            </w:r>
          </w:p>
        </w:tc>
        <w:tc>
          <w:tcPr>
            <w:tcW w:w="1563" w:type="dxa"/>
          </w:tcPr>
          <w:p w14:paraId="155B8A78" w14:textId="77777777" w:rsidR="0096449A" w:rsidRPr="00AC28C3" w:rsidRDefault="0096449A" w:rsidP="00991A7F">
            <w:pPr>
              <w:rPr>
                <w:sz w:val="22"/>
                <w:szCs w:val="22"/>
              </w:rPr>
            </w:pPr>
            <w:r w:rsidRPr="00AC28C3">
              <w:rPr>
                <w:sz w:val="22"/>
                <w:szCs w:val="22"/>
              </w:rPr>
              <w:t>Oké</w:t>
            </w:r>
            <w:r w:rsidR="007F3DF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A03BF8">
              <w:rPr>
                <w:sz w:val="22"/>
                <w:szCs w:val="22"/>
              </w:rPr>
              <w:t>+-</w:t>
            </w:r>
            <w:r>
              <w:rPr>
                <w:sz w:val="22"/>
                <w:szCs w:val="22"/>
              </w:rPr>
              <w:t xml:space="preserve"> oké</w:t>
            </w:r>
            <w:r w:rsidR="007F3DFE">
              <w:rPr>
                <w:sz w:val="22"/>
                <w:szCs w:val="22"/>
              </w:rPr>
              <w:t xml:space="preserve">/ </w:t>
            </w:r>
            <w:r w:rsidR="00A03BF8">
              <w:rPr>
                <w:sz w:val="22"/>
                <w:szCs w:val="22"/>
              </w:rPr>
              <w:t>-</w:t>
            </w:r>
            <w:r w:rsidRPr="00AC28C3">
              <w:rPr>
                <w:sz w:val="22"/>
                <w:szCs w:val="22"/>
              </w:rPr>
              <w:t xml:space="preserve"> oké?</w:t>
            </w:r>
          </w:p>
        </w:tc>
        <w:tc>
          <w:tcPr>
            <w:tcW w:w="4678" w:type="dxa"/>
          </w:tcPr>
          <w:p w14:paraId="73DBD3B0" w14:textId="77777777" w:rsidR="0096449A" w:rsidRPr="00AC28C3" w:rsidRDefault="000D20E0" w:rsidP="00991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arom? </w:t>
            </w:r>
            <w:r w:rsidR="00081EF6">
              <w:rPr>
                <w:sz w:val="22"/>
                <w:szCs w:val="22"/>
              </w:rPr>
              <w:t xml:space="preserve">Wat is onduidelijk?  </w:t>
            </w:r>
            <w:r w:rsidR="0096449A" w:rsidRPr="00AC28C3">
              <w:rPr>
                <w:sz w:val="22"/>
                <w:szCs w:val="22"/>
              </w:rPr>
              <w:t xml:space="preserve"> </w:t>
            </w:r>
          </w:p>
        </w:tc>
      </w:tr>
      <w:tr w:rsidR="0096449A" w:rsidRPr="00AC28C3" w14:paraId="22E93C36" w14:textId="77777777" w:rsidTr="00541D37">
        <w:trPr>
          <w:trHeight w:val="1015"/>
        </w:trPr>
        <w:tc>
          <w:tcPr>
            <w:tcW w:w="4386" w:type="dxa"/>
          </w:tcPr>
          <w:p w14:paraId="00D47842" w14:textId="77777777" w:rsidR="0096449A" w:rsidRPr="000D20E0" w:rsidRDefault="007F3DFE" w:rsidP="00991A7F">
            <w:pPr>
              <w:rPr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Toestemming</w:t>
            </w:r>
            <w:r w:rsidR="000D20E0">
              <w:rPr>
                <w:b/>
                <w:sz w:val="22"/>
                <w:szCs w:val="22"/>
              </w:rPr>
              <w:br/>
            </w:r>
            <w:r w:rsidR="0096449A" w:rsidRPr="007F3DFE">
              <w:rPr>
                <w:i/>
                <w:szCs w:val="22"/>
              </w:rPr>
              <w:t xml:space="preserve">Is er </w:t>
            </w:r>
            <w:r>
              <w:rPr>
                <w:i/>
                <w:szCs w:val="22"/>
              </w:rPr>
              <w:t>een duidelijke ja of neen?</w:t>
            </w:r>
          </w:p>
        </w:tc>
        <w:tc>
          <w:tcPr>
            <w:tcW w:w="1563" w:type="dxa"/>
          </w:tcPr>
          <w:p w14:paraId="721637EB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96C1833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</w:tr>
      <w:tr w:rsidR="0096449A" w:rsidRPr="00AC28C3" w14:paraId="455B225F" w14:textId="77777777" w:rsidTr="00541D37">
        <w:trPr>
          <w:trHeight w:val="1015"/>
        </w:trPr>
        <w:tc>
          <w:tcPr>
            <w:tcW w:w="4386" w:type="dxa"/>
          </w:tcPr>
          <w:p w14:paraId="68B7BBBB" w14:textId="77777777" w:rsidR="0096449A" w:rsidRPr="000D20E0" w:rsidRDefault="007F3DFE" w:rsidP="00991A7F">
            <w:pPr>
              <w:rPr>
                <w:b/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Vrijwilligheid</w:t>
            </w:r>
            <w:r w:rsidR="000D20E0">
              <w:rPr>
                <w:b/>
                <w:sz w:val="22"/>
                <w:szCs w:val="22"/>
              </w:rPr>
              <w:br/>
            </w:r>
            <w:r w:rsidR="003720FF">
              <w:rPr>
                <w:i/>
                <w:szCs w:val="22"/>
              </w:rPr>
              <w:t xml:space="preserve">Is er </w:t>
            </w:r>
            <w:r w:rsidR="0096449A" w:rsidRPr="007F3DFE">
              <w:rPr>
                <w:i/>
                <w:szCs w:val="22"/>
              </w:rPr>
              <w:t>druk</w:t>
            </w:r>
            <w:r w:rsidRPr="007F3DFE">
              <w:rPr>
                <w:i/>
                <w:szCs w:val="22"/>
              </w:rPr>
              <w:t>, dreiging</w:t>
            </w:r>
            <w:r w:rsidR="0096449A" w:rsidRPr="007F3DFE">
              <w:rPr>
                <w:i/>
                <w:szCs w:val="22"/>
              </w:rPr>
              <w:t xml:space="preserve"> of dwang?</w:t>
            </w:r>
          </w:p>
        </w:tc>
        <w:tc>
          <w:tcPr>
            <w:tcW w:w="1563" w:type="dxa"/>
          </w:tcPr>
          <w:p w14:paraId="6BA9E626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FEF2B40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</w:tr>
      <w:tr w:rsidR="0096449A" w:rsidRPr="00AC28C3" w14:paraId="6E1F48B6" w14:textId="77777777" w:rsidTr="00541D37">
        <w:trPr>
          <w:trHeight w:val="1015"/>
        </w:trPr>
        <w:tc>
          <w:tcPr>
            <w:tcW w:w="4386" w:type="dxa"/>
          </w:tcPr>
          <w:p w14:paraId="5442748C" w14:textId="77777777" w:rsidR="0096449A" w:rsidRPr="000D20E0" w:rsidRDefault="007F3DFE" w:rsidP="00991A7F">
            <w:pPr>
              <w:rPr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Gelijkwaardig</w:t>
            </w:r>
            <w:r w:rsidR="000D20E0">
              <w:rPr>
                <w:b/>
                <w:sz w:val="22"/>
                <w:szCs w:val="22"/>
              </w:rPr>
              <w:br/>
            </w:r>
            <w:r w:rsidR="0096449A" w:rsidRPr="007F3DFE">
              <w:rPr>
                <w:i/>
                <w:szCs w:val="22"/>
              </w:rPr>
              <w:t xml:space="preserve">Zijn </w:t>
            </w:r>
            <w:r w:rsidR="00081EF6" w:rsidRPr="007F3DFE">
              <w:rPr>
                <w:i/>
                <w:szCs w:val="22"/>
              </w:rPr>
              <w:t>de betrokkenen</w:t>
            </w:r>
            <w:r w:rsidR="0096449A" w:rsidRPr="007F3DFE">
              <w:rPr>
                <w:i/>
                <w:szCs w:val="22"/>
              </w:rPr>
              <w:t xml:space="preserve"> </w:t>
            </w:r>
            <w:r w:rsidRPr="007F3DFE">
              <w:rPr>
                <w:i/>
                <w:szCs w:val="22"/>
              </w:rPr>
              <w:t xml:space="preserve">gelijk </w:t>
            </w:r>
            <w:r w:rsidR="00081EF6" w:rsidRPr="007F3DFE">
              <w:rPr>
                <w:i/>
                <w:szCs w:val="22"/>
              </w:rPr>
              <w:t xml:space="preserve">qua leeftijd, macht, emotionele </w:t>
            </w:r>
            <w:r>
              <w:rPr>
                <w:i/>
                <w:szCs w:val="22"/>
              </w:rPr>
              <w:t xml:space="preserve">&amp; cognitieve </w:t>
            </w:r>
            <w:r w:rsidR="00081EF6" w:rsidRPr="007F3DFE">
              <w:rPr>
                <w:i/>
                <w:szCs w:val="22"/>
              </w:rPr>
              <w:t>ontwikkeling</w:t>
            </w:r>
            <w:r w:rsidRPr="007F3DFE">
              <w:rPr>
                <w:i/>
                <w:szCs w:val="22"/>
              </w:rPr>
              <w:t xml:space="preserve">? </w:t>
            </w:r>
            <w:r w:rsidR="00081EF6" w:rsidRPr="007F3DFE">
              <w:rPr>
                <w:i/>
                <w:szCs w:val="22"/>
              </w:rPr>
              <w:t xml:space="preserve"> </w:t>
            </w:r>
          </w:p>
        </w:tc>
        <w:tc>
          <w:tcPr>
            <w:tcW w:w="1563" w:type="dxa"/>
          </w:tcPr>
          <w:p w14:paraId="147DF721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F7E5F6A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</w:tr>
      <w:tr w:rsidR="0096449A" w:rsidRPr="00AC28C3" w14:paraId="34C36860" w14:textId="77777777" w:rsidTr="00541D37">
        <w:trPr>
          <w:trHeight w:val="1015"/>
        </w:trPr>
        <w:tc>
          <w:tcPr>
            <w:tcW w:w="4386" w:type="dxa"/>
          </w:tcPr>
          <w:p w14:paraId="41355AD7" w14:textId="77777777" w:rsidR="0096449A" w:rsidRPr="000D20E0" w:rsidRDefault="007F3DFE" w:rsidP="00991A7F">
            <w:pPr>
              <w:rPr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Gepast voor de leeftijd/ontwikkeling</w:t>
            </w:r>
            <w:r w:rsidR="000D20E0">
              <w:rPr>
                <w:b/>
                <w:sz w:val="22"/>
                <w:szCs w:val="22"/>
              </w:rPr>
              <w:br/>
            </w:r>
            <w:r w:rsidR="00081EF6" w:rsidRPr="007F3DFE">
              <w:rPr>
                <w:i/>
                <w:szCs w:val="22"/>
              </w:rPr>
              <w:t xml:space="preserve">Is het gedrag gepast voor de leeftijd/ontwikkeling van de betrokkenen? </w:t>
            </w:r>
          </w:p>
        </w:tc>
        <w:tc>
          <w:tcPr>
            <w:tcW w:w="1563" w:type="dxa"/>
          </w:tcPr>
          <w:p w14:paraId="36EAB329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4E8098E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</w:tr>
      <w:tr w:rsidR="0096449A" w:rsidRPr="00AC28C3" w14:paraId="3A86A848" w14:textId="77777777" w:rsidTr="00541D37">
        <w:trPr>
          <w:trHeight w:val="1015"/>
        </w:trPr>
        <w:tc>
          <w:tcPr>
            <w:tcW w:w="4386" w:type="dxa"/>
          </w:tcPr>
          <w:p w14:paraId="4787F1E8" w14:textId="77777777" w:rsidR="0096449A" w:rsidRPr="000D20E0" w:rsidRDefault="007F3DFE" w:rsidP="00991A7F">
            <w:pPr>
              <w:rPr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Context</w:t>
            </w:r>
            <w:r w:rsidR="000D20E0">
              <w:rPr>
                <w:b/>
                <w:sz w:val="22"/>
                <w:szCs w:val="22"/>
              </w:rPr>
              <w:br/>
            </w:r>
            <w:r w:rsidRPr="007F3DFE">
              <w:rPr>
                <w:i/>
                <w:szCs w:val="22"/>
              </w:rPr>
              <w:t>Is het de meest geschikte pl</w:t>
            </w:r>
            <w:r>
              <w:rPr>
                <w:i/>
                <w:szCs w:val="22"/>
              </w:rPr>
              <w:t>ek</w:t>
            </w:r>
            <w:r w:rsidRPr="007F3DFE">
              <w:rPr>
                <w:i/>
                <w:szCs w:val="22"/>
              </w:rPr>
              <w:t xml:space="preserve"> om het gedrag te stellen?</w:t>
            </w:r>
            <w:r w:rsidR="000D20E0">
              <w:rPr>
                <w:i/>
                <w:szCs w:val="22"/>
              </w:rPr>
              <w:t xml:space="preserve"> Ondervinden anderen hinder?  </w:t>
            </w:r>
          </w:p>
        </w:tc>
        <w:tc>
          <w:tcPr>
            <w:tcW w:w="1563" w:type="dxa"/>
          </w:tcPr>
          <w:p w14:paraId="4558329D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39A8900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</w:tr>
      <w:tr w:rsidR="0096449A" w:rsidRPr="00AC28C3" w14:paraId="43AE7DB8" w14:textId="77777777" w:rsidTr="00541D37">
        <w:trPr>
          <w:trHeight w:val="1015"/>
        </w:trPr>
        <w:tc>
          <w:tcPr>
            <w:tcW w:w="4386" w:type="dxa"/>
          </w:tcPr>
          <w:p w14:paraId="5AF29F7B" w14:textId="77777777" w:rsidR="0096449A" w:rsidRPr="00AC28C3" w:rsidRDefault="007F3DFE" w:rsidP="00991A7F">
            <w:pPr>
              <w:rPr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Zelfrespect</w:t>
            </w:r>
            <w:r w:rsidR="000D20E0">
              <w:rPr>
                <w:b/>
                <w:sz w:val="22"/>
                <w:szCs w:val="22"/>
              </w:rPr>
              <w:br/>
            </w:r>
            <w:r w:rsidR="00081EF6" w:rsidRPr="007F3DFE">
              <w:rPr>
                <w:i/>
                <w:szCs w:val="22"/>
              </w:rPr>
              <w:t>Zijn er schadelijke gevolgen voor de betrokkenen? (fysiek, psychisch, sociaal…)</w:t>
            </w:r>
            <w:r w:rsidR="00081EF6" w:rsidRPr="007F3DFE">
              <w:rPr>
                <w:szCs w:val="22"/>
              </w:rPr>
              <w:t xml:space="preserve"> </w:t>
            </w:r>
          </w:p>
        </w:tc>
        <w:tc>
          <w:tcPr>
            <w:tcW w:w="1563" w:type="dxa"/>
          </w:tcPr>
          <w:p w14:paraId="28DD1CE8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5AAC759" w14:textId="77777777" w:rsidR="0096449A" w:rsidRPr="00AC28C3" w:rsidRDefault="0096449A" w:rsidP="00991A7F">
            <w:pPr>
              <w:rPr>
                <w:sz w:val="22"/>
                <w:szCs w:val="22"/>
              </w:rPr>
            </w:pPr>
          </w:p>
        </w:tc>
      </w:tr>
      <w:tr w:rsidR="00081EF6" w:rsidRPr="00AC28C3" w14:paraId="12322C2B" w14:textId="77777777" w:rsidTr="00541D37">
        <w:trPr>
          <w:trHeight w:val="1015"/>
        </w:trPr>
        <w:tc>
          <w:tcPr>
            <w:tcW w:w="4386" w:type="dxa"/>
          </w:tcPr>
          <w:p w14:paraId="1819D443" w14:textId="77777777" w:rsidR="00081EF6" w:rsidRDefault="00081EF6" w:rsidP="00991A7F">
            <w:pPr>
              <w:rPr>
                <w:sz w:val="22"/>
                <w:szCs w:val="22"/>
              </w:rPr>
            </w:pPr>
            <w:r w:rsidRPr="00BD4029">
              <w:rPr>
                <w:b/>
                <w:sz w:val="22"/>
                <w:szCs w:val="22"/>
              </w:rPr>
              <w:t>Extra:</w:t>
            </w:r>
            <w:r w:rsidRPr="00BD4029">
              <w:rPr>
                <w:sz w:val="22"/>
                <w:szCs w:val="22"/>
              </w:rPr>
              <w:t xml:space="preserve"> </w:t>
            </w:r>
            <w:r w:rsidRPr="007F3DFE">
              <w:rPr>
                <w:i/>
                <w:szCs w:val="22"/>
              </w:rPr>
              <w:t>Was de situatie intiem, herhaald, intentioneel, met besef van angst voor slachtoffer?</w:t>
            </w:r>
            <w:r w:rsidRPr="007F3DFE">
              <w:rPr>
                <w:szCs w:val="22"/>
              </w:rPr>
              <w:t xml:space="preserve"> </w:t>
            </w:r>
          </w:p>
        </w:tc>
        <w:tc>
          <w:tcPr>
            <w:tcW w:w="1563" w:type="dxa"/>
          </w:tcPr>
          <w:p w14:paraId="31F0CEB4" w14:textId="77777777" w:rsidR="00081EF6" w:rsidRPr="00AC28C3" w:rsidRDefault="00081EF6" w:rsidP="00991A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7E36AA5A" w14:textId="77777777" w:rsidR="00081EF6" w:rsidRPr="00AC28C3" w:rsidRDefault="00081EF6" w:rsidP="00991A7F">
            <w:pPr>
              <w:rPr>
                <w:sz w:val="22"/>
                <w:szCs w:val="22"/>
              </w:rPr>
            </w:pPr>
          </w:p>
        </w:tc>
      </w:tr>
    </w:tbl>
    <w:p w14:paraId="000B2E87" w14:textId="77777777" w:rsidR="00007997" w:rsidRDefault="00007997" w:rsidP="009945CD">
      <w:pPr>
        <w:pStyle w:val="Kop4"/>
      </w:pPr>
    </w:p>
    <w:p w14:paraId="479E3D4B" w14:textId="2FDE590E" w:rsidR="009945CD" w:rsidRDefault="009945CD" w:rsidP="009945CD">
      <w:pPr>
        <w:pStyle w:val="Kop4"/>
      </w:pPr>
      <w:r>
        <w:t>Extern advies</w:t>
      </w:r>
    </w:p>
    <w:p w14:paraId="1CA23081" w14:textId="77777777" w:rsidR="009945CD" w:rsidRPr="00473913" w:rsidRDefault="009945CD" w:rsidP="009945CD">
      <w:pPr>
        <w:rPr>
          <w:u w:val="single"/>
        </w:rPr>
      </w:pPr>
      <w:r w:rsidRPr="00473913">
        <w:rPr>
          <w:u w:val="single"/>
        </w:rPr>
        <w:t xml:space="preserve">Werd er extern advies ingewonnen? </w:t>
      </w:r>
    </w:p>
    <w:p w14:paraId="152B7891" w14:textId="77777777" w:rsidR="009945CD" w:rsidRDefault="009945CD" w:rsidP="009945CD">
      <w:pPr>
        <w:pStyle w:val="Lijstalinea"/>
        <w:numPr>
          <w:ilvl w:val="0"/>
          <w:numId w:val="5"/>
        </w:numPr>
      </w:pPr>
      <w:r>
        <w:t>Neen</w:t>
      </w:r>
    </w:p>
    <w:p w14:paraId="3FBD12E4" w14:textId="77777777" w:rsidR="009945CD" w:rsidRDefault="009945CD" w:rsidP="009945CD">
      <w:pPr>
        <w:pStyle w:val="Lijstalinea"/>
        <w:numPr>
          <w:ilvl w:val="0"/>
          <w:numId w:val="5"/>
        </w:numPr>
      </w:pPr>
      <w:r>
        <w:t xml:space="preserve">Ja: benoem de organisatie(s) die gecontacteerd werden: </w:t>
      </w:r>
    </w:p>
    <w:p w14:paraId="538A81DB" w14:textId="77777777" w:rsidR="009945CD" w:rsidRPr="009945CD" w:rsidRDefault="009945CD" w:rsidP="009945CD"/>
    <w:p w14:paraId="03A47DE9" w14:textId="77777777" w:rsidR="00081EF6" w:rsidRDefault="00AE38A0" w:rsidP="00AE38A0">
      <w:pPr>
        <w:pStyle w:val="Kop4"/>
      </w:pPr>
      <w:r>
        <w:t>P</w:t>
      </w:r>
      <w:r w:rsidR="003720FF">
        <w:t>lan van aanpak</w:t>
      </w:r>
    </w:p>
    <w:p w14:paraId="587F14D5" w14:textId="77777777" w:rsidR="00AE38A0" w:rsidRPr="00473913" w:rsidRDefault="00AE38A0" w:rsidP="00AE38A0">
      <w:pPr>
        <w:rPr>
          <w:u w:val="single"/>
        </w:rPr>
      </w:pPr>
      <w:r w:rsidRPr="00473913">
        <w:rPr>
          <w:u w:val="single"/>
        </w:rPr>
        <w:t xml:space="preserve">Korte termijn: gesprek met de betrokken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7"/>
        <w:gridCol w:w="1988"/>
        <w:gridCol w:w="1701"/>
        <w:gridCol w:w="5021"/>
      </w:tblGrid>
      <w:tr w:rsidR="00AE38A0" w14:paraId="0B5C24BC" w14:textId="77777777" w:rsidTr="00541D37">
        <w:tc>
          <w:tcPr>
            <w:tcW w:w="1917" w:type="dxa"/>
          </w:tcPr>
          <w:p w14:paraId="1E4F0A45" w14:textId="77777777" w:rsidR="00AE38A0" w:rsidRPr="00473913" w:rsidRDefault="00AE38A0" w:rsidP="001D5234">
            <w:pPr>
              <w:rPr>
                <w:u w:val="single"/>
              </w:rPr>
            </w:pPr>
            <w:r w:rsidRPr="00473913">
              <w:rPr>
                <w:u w:val="single"/>
              </w:rPr>
              <w:t>Betrokkene</w:t>
            </w:r>
          </w:p>
        </w:tc>
        <w:tc>
          <w:tcPr>
            <w:tcW w:w="1988" w:type="dxa"/>
          </w:tcPr>
          <w:p w14:paraId="5949B934" w14:textId="77777777" w:rsidR="00AE38A0" w:rsidRPr="00473913" w:rsidRDefault="00AE38A0" w:rsidP="001D5234">
            <w:pPr>
              <w:rPr>
                <w:u w:val="single"/>
              </w:rPr>
            </w:pPr>
            <w:r w:rsidRPr="00473913">
              <w:rPr>
                <w:u w:val="single"/>
              </w:rPr>
              <w:t>Gespreksvoerder</w:t>
            </w:r>
          </w:p>
        </w:tc>
        <w:tc>
          <w:tcPr>
            <w:tcW w:w="1701" w:type="dxa"/>
          </w:tcPr>
          <w:p w14:paraId="7C52EC4F" w14:textId="77777777" w:rsidR="00AE38A0" w:rsidRPr="00473913" w:rsidRDefault="00AE38A0" w:rsidP="001D5234">
            <w:pPr>
              <w:rPr>
                <w:u w:val="single"/>
              </w:rPr>
            </w:pPr>
            <w:r w:rsidRPr="00473913">
              <w:rPr>
                <w:u w:val="single"/>
              </w:rPr>
              <w:t>Datum gesprek</w:t>
            </w:r>
          </w:p>
        </w:tc>
        <w:tc>
          <w:tcPr>
            <w:tcW w:w="5021" w:type="dxa"/>
          </w:tcPr>
          <w:p w14:paraId="14408C89" w14:textId="77777777" w:rsidR="00AE38A0" w:rsidRPr="00473913" w:rsidRDefault="00AE38A0" w:rsidP="001D5234">
            <w:pPr>
              <w:rPr>
                <w:u w:val="single"/>
              </w:rPr>
            </w:pPr>
            <w:r w:rsidRPr="00473913">
              <w:rPr>
                <w:u w:val="single"/>
              </w:rPr>
              <w:t xml:space="preserve">Vragen </w:t>
            </w:r>
          </w:p>
        </w:tc>
      </w:tr>
      <w:tr w:rsidR="00AE38A0" w14:paraId="6D097912" w14:textId="77777777" w:rsidTr="00541D37">
        <w:tc>
          <w:tcPr>
            <w:tcW w:w="1917" w:type="dxa"/>
          </w:tcPr>
          <w:p w14:paraId="68FA0647" w14:textId="77777777" w:rsidR="00AE38A0" w:rsidRDefault="00AE38A0" w:rsidP="001D5234"/>
        </w:tc>
        <w:tc>
          <w:tcPr>
            <w:tcW w:w="1988" w:type="dxa"/>
          </w:tcPr>
          <w:p w14:paraId="5ACFC4A8" w14:textId="77777777" w:rsidR="00AE38A0" w:rsidRDefault="00AE38A0" w:rsidP="001D5234"/>
        </w:tc>
        <w:tc>
          <w:tcPr>
            <w:tcW w:w="1701" w:type="dxa"/>
          </w:tcPr>
          <w:p w14:paraId="6FB84C53" w14:textId="77777777" w:rsidR="00AE38A0" w:rsidRDefault="00AE38A0" w:rsidP="001D5234"/>
        </w:tc>
        <w:tc>
          <w:tcPr>
            <w:tcW w:w="5021" w:type="dxa"/>
          </w:tcPr>
          <w:p w14:paraId="0C55108E" w14:textId="77777777" w:rsidR="00AE38A0" w:rsidRDefault="00AE38A0" w:rsidP="001D5234"/>
          <w:p w14:paraId="3668C990" w14:textId="77777777" w:rsidR="00AE38A0" w:rsidRDefault="00AE38A0" w:rsidP="001D5234"/>
        </w:tc>
      </w:tr>
      <w:tr w:rsidR="00AE38A0" w14:paraId="689A1AA0" w14:textId="77777777" w:rsidTr="00541D37">
        <w:tc>
          <w:tcPr>
            <w:tcW w:w="1917" w:type="dxa"/>
          </w:tcPr>
          <w:p w14:paraId="1F7686A0" w14:textId="77777777" w:rsidR="00AE38A0" w:rsidRDefault="00AE38A0" w:rsidP="001D5234"/>
        </w:tc>
        <w:tc>
          <w:tcPr>
            <w:tcW w:w="1988" w:type="dxa"/>
          </w:tcPr>
          <w:p w14:paraId="21176EEF" w14:textId="77777777" w:rsidR="00AE38A0" w:rsidRDefault="00AE38A0" w:rsidP="001D5234"/>
        </w:tc>
        <w:tc>
          <w:tcPr>
            <w:tcW w:w="1701" w:type="dxa"/>
          </w:tcPr>
          <w:p w14:paraId="1B079341" w14:textId="77777777" w:rsidR="00AE38A0" w:rsidRDefault="00AE38A0" w:rsidP="001D5234"/>
        </w:tc>
        <w:tc>
          <w:tcPr>
            <w:tcW w:w="5021" w:type="dxa"/>
          </w:tcPr>
          <w:p w14:paraId="0CA8E295" w14:textId="77777777" w:rsidR="00AE38A0" w:rsidRDefault="00AE38A0" w:rsidP="001D5234"/>
          <w:p w14:paraId="460929EC" w14:textId="77777777" w:rsidR="00AE38A0" w:rsidRDefault="00AE38A0" w:rsidP="001D5234"/>
        </w:tc>
      </w:tr>
    </w:tbl>
    <w:p w14:paraId="7AFC486F" w14:textId="2C95CBFB" w:rsidR="001D5234" w:rsidRDefault="001D5234" w:rsidP="001D5234"/>
    <w:p w14:paraId="09BF1A01" w14:textId="55FC67B7" w:rsidR="0086786A" w:rsidRPr="0086786A" w:rsidRDefault="0086786A" w:rsidP="001D5234">
      <w:pPr>
        <w:rPr>
          <w:u w:val="single"/>
        </w:rPr>
      </w:pPr>
      <w:r w:rsidRPr="0086786A">
        <w:rPr>
          <w:u w:val="single"/>
        </w:rPr>
        <w:t>Korte termijn: andere ac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7"/>
        <w:gridCol w:w="1988"/>
        <w:gridCol w:w="1902"/>
        <w:gridCol w:w="4820"/>
      </w:tblGrid>
      <w:tr w:rsidR="0086786A" w14:paraId="0A7691C2" w14:textId="77777777" w:rsidTr="0086786A">
        <w:tc>
          <w:tcPr>
            <w:tcW w:w="1917" w:type="dxa"/>
          </w:tcPr>
          <w:p w14:paraId="55EC5A07" w14:textId="1752E42A" w:rsidR="0086786A" w:rsidRPr="00473913" w:rsidRDefault="0086786A" w:rsidP="00525DC3">
            <w:pPr>
              <w:rPr>
                <w:u w:val="single"/>
              </w:rPr>
            </w:pPr>
            <w:r>
              <w:rPr>
                <w:u w:val="single"/>
              </w:rPr>
              <w:t>Actie</w:t>
            </w:r>
          </w:p>
        </w:tc>
        <w:tc>
          <w:tcPr>
            <w:tcW w:w="1988" w:type="dxa"/>
          </w:tcPr>
          <w:p w14:paraId="6746B48E" w14:textId="52E8EAEA" w:rsidR="0086786A" w:rsidRPr="00473913" w:rsidRDefault="0086786A" w:rsidP="00525DC3">
            <w:pPr>
              <w:rPr>
                <w:u w:val="single"/>
              </w:rPr>
            </w:pPr>
            <w:r>
              <w:rPr>
                <w:u w:val="single"/>
              </w:rPr>
              <w:t>Uitvoerder</w:t>
            </w:r>
          </w:p>
        </w:tc>
        <w:tc>
          <w:tcPr>
            <w:tcW w:w="1902" w:type="dxa"/>
          </w:tcPr>
          <w:p w14:paraId="1E8988A6" w14:textId="7D3EA21B" w:rsidR="0086786A" w:rsidRPr="00473913" w:rsidRDefault="0086786A" w:rsidP="00525DC3">
            <w:pPr>
              <w:rPr>
                <w:u w:val="single"/>
              </w:rPr>
            </w:pPr>
            <w:r w:rsidRPr="00473913">
              <w:rPr>
                <w:u w:val="single"/>
              </w:rPr>
              <w:t>Datum</w:t>
            </w:r>
            <w:r>
              <w:rPr>
                <w:u w:val="single"/>
              </w:rPr>
              <w:t xml:space="preserve"> uitvoering</w:t>
            </w:r>
          </w:p>
        </w:tc>
        <w:tc>
          <w:tcPr>
            <w:tcW w:w="4820" w:type="dxa"/>
          </w:tcPr>
          <w:p w14:paraId="1D4C12B6" w14:textId="667D7485" w:rsidR="0086786A" w:rsidRPr="00473913" w:rsidRDefault="0086786A" w:rsidP="00525DC3">
            <w:pPr>
              <w:rPr>
                <w:u w:val="single"/>
              </w:rPr>
            </w:pPr>
            <w:r>
              <w:rPr>
                <w:u w:val="single"/>
              </w:rPr>
              <w:t>Verslag</w:t>
            </w:r>
          </w:p>
        </w:tc>
      </w:tr>
      <w:tr w:rsidR="0086786A" w14:paraId="170C3BB8" w14:textId="77777777" w:rsidTr="0086786A">
        <w:tc>
          <w:tcPr>
            <w:tcW w:w="1917" w:type="dxa"/>
          </w:tcPr>
          <w:p w14:paraId="01C27774" w14:textId="77777777" w:rsidR="0086786A" w:rsidRDefault="0086786A" w:rsidP="00525DC3"/>
        </w:tc>
        <w:tc>
          <w:tcPr>
            <w:tcW w:w="1988" w:type="dxa"/>
          </w:tcPr>
          <w:p w14:paraId="1C6D448E" w14:textId="77777777" w:rsidR="0086786A" w:rsidRDefault="0086786A" w:rsidP="00525DC3"/>
        </w:tc>
        <w:tc>
          <w:tcPr>
            <w:tcW w:w="1902" w:type="dxa"/>
          </w:tcPr>
          <w:p w14:paraId="26EBC3E5" w14:textId="77777777" w:rsidR="0086786A" w:rsidRDefault="0086786A" w:rsidP="00525DC3"/>
        </w:tc>
        <w:tc>
          <w:tcPr>
            <w:tcW w:w="4820" w:type="dxa"/>
          </w:tcPr>
          <w:p w14:paraId="3DC6FD89" w14:textId="77777777" w:rsidR="0086786A" w:rsidRDefault="0086786A" w:rsidP="00525DC3"/>
          <w:p w14:paraId="15F94657" w14:textId="77777777" w:rsidR="0086786A" w:rsidRDefault="0086786A" w:rsidP="00525DC3"/>
        </w:tc>
      </w:tr>
      <w:tr w:rsidR="0086786A" w14:paraId="28EBEF96" w14:textId="77777777" w:rsidTr="0086786A">
        <w:tc>
          <w:tcPr>
            <w:tcW w:w="1917" w:type="dxa"/>
          </w:tcPr>
          <w:p w14:paraId="4B5BB997" w14:textId="77777777" w:rsidR="0086786A" w:rsidRDefault="0086786A" w:rsidP="00525DC3"/>
        </w:tc>
        <w:tc>
          <w:tcPr>
            <w:tcW w:w="1988" w:type="dxa"/>
          </w:tcPr>
          <w:p w14:paraId="18EBB518" w14:textId="77777777" w:rsidR="0086786A" w:rsidRDefault="0086786A" w:rsidP="00525DC3"/>
        </w:tc>
        <w:tc>
          <w:tcPr>
            <w:tcW w:w="1902" w:type="dxa"/>
          </w:tcPr>
          <w:p w14:paraId="258F0807" w14:textId="77777777" w:rsidR="0086786A" w:rsidRDefault="0086786A" w:rsidP="00525DC3"/>
        </w:tc>
        <w:tc>
          <w:tcPr>
            <w:tcW w:w="4820" w:type="dxa"/>
          </w:tcPr>
          <w:p w14:paraId="7B33B1C2" w14:textId="77777777" w:rsidR="0086786A" w:rsidRDefault="0086786A" w:rsidP="00525DC3"/>
          <w:p w14:paraId="093748AE" w14:textId="77777777" w:rsidR="0086786A" w:rsidRDefault="0086786A" w:rsidP="00525DC3"/>
        </w:tc>
      </w:tr>
    </w:tbl>
    <w:p w14:paraId="4F23A807" w14:textId="1D68BEB6" w:rsidR="0086786A" w:rsidRDefault="0086786A" w:rsidP="001D5234"/>
    <w:p w14:paraId="3B73C223" w14:textId="5501958F" w:rsidR="00637DBA" w:rsidRDefault="00F26FAD" w:rsidP="001D5234">
      <w:pPr>
        <w:rPr>
          <w:u w:val="single"/>
        </w:rPr>
      </w:pPr>
      <w:r>
        <w:rPr>
          <w:u w:val="single"/>
        </w:rPr>
        <w:t>Verwacht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8647"/>
      </w:tblGrid>
      <w:tr w:rsidR="00637DBA" w14:paraId="33D1FB6B" w14:textId="77777777" w:rsidTr="00541D37">
        <w:tc>
          <w:tcPr>
            <w:tcW w:w="1980" w:type="dxa"/>
          </w:tcPr>
          <w:p w14:paraId="62EB7D46" w14:textId="77777777" w:rsidR="00637DBA" w:rsidRDefault="00637DBA" w:rsidP="001D5234">
            <w:pPr>
              <w:rPr>
                <w:u w:val="single"/>
              </w:rPr>
            </w:pPr>
            <w:r>
              <w:rPr>
                <w:u w:val="single"/>
              </w:rPr>
              <w:t>Betrokkene</w:t>
            </w:r>
          </w:p>
        </w:tc>
        <w:tc>
          <w:tcPr>
            <w:tcW w:w="8647" w:type="dxa"/>
          </w:tcPr>
          <w:p w14:paraId="7F31C7FC" w14:textId="662C85F3" w:rsidR="00637DBA" w:rsidRDefault="00F26FAD" w:rsidP="001D5234">
            <w:pPr>
              <w:rPr>
                <w:u w:val="single"/>
              </w:rPr>
            </w:pPr>
            <w:r>
              <w:rPr>
                <w:u w:val="single"/>
              </w:rPr>
              <w:t xml:space="preserve">Verwachtingen (wat wil de betrokkene zelf? ) </w:t>
            </w:r>
          </w:p>
        </w:tc>
      </w:tr>
      <w:tr w:rsidR="00637DBA" w14:paraId="386B1AEE" w14:textId="77777777" w:rsidTr="00541D37">
        <w:trPr>
          <w:trHeight w:val="847"/>
        </w:trPr>
        <w:tc>
          <w:tcPr>
            <w:tcW w:w="1980" w:type="dxa"/>
          </w:tcPr>
          <w:p w14:paraId="19A70EDE" w14:textId="77777777" w:rsidR="00637DBA" w:rsidRDefault="00637DBA" w:rsidP="001D5234">
            <w:pPr>
              <w:rPr>
                <w:u w:val="single"/>
              </w:rPr>
            </w:pPr>
          </w:p>
        </w:tc>
        <w:tc>
          <w:tcPr>
            <w:tcW w:w="8647" w:type="dxa"/>
          </w:tcPr>
          <w:p w14:paraId="38F209B4" w14:textId="77777777" w:rsidR="00637DBA" w:rsidRDefault="00637DBA" w:rsidP="001D5234">
            <w:pPr>
              <w:rPr>
                <w:u w:val="single"/>
              </w:rPr>
            </w:pPr>
          </w:p>
        </w:tc>
      </w:tr>
      <w:tr w:rsidR="00637DBA" w14:paraId="4E8F1420" w14:textId="77777777" w:rsidTr="00541D37">
        <w:trPr>
          <w:trHeight w:val="845"/>
        </w:trPr>
        <w:tc>
          <w:tcPr>
            <w:tcW w:w="1980" w:type="dxa"/>
          </w:tcPr>
          <w:p w14:paraId="7FF4DC72" w14:textId="77777777" w:rsidR="00637DBA" w:rsidRDefault="00637DBA" w:rsidP="001D5234">
            <w:pPr>
              <w:rPr>
                <w:u w:val="single"/>
              </w:rPr>
            </w:pPr>
          </w:p>
        </w:tc>
        <w:tc>
          <w:tcPr>
            <w:tcW w:w="8647" w:type="dxa"/>
          </w:tcPr>
          <w:p w14:paraId="6FBA0642" w14:textId="77777777" w:rsidR="00637DBA" w:rsidRDefault="00637DBA" w:rsidP="001D5234">
            <w:pPr>
              <w:rPr>
                <w:u w:val="single"/>
              </w:rPr>
            </w:pPr>
          </w:p>
        </w:tc>
      </w:tr>
    </w:tbl>
    <w:p w14:paraId="6203FD18" w14:textId="77777777" w:rsidR="00637DBA" w:rsidRPr="00637DBA" w:rsidRDefault="00637DBA" w:rsidP="001D5234">
      <w:pPr>
        <w:rPr>
          <w:u w:val="single"/>
        </w:rPr>
      </w:pPr>
    </w:p>
    <w:p w14:paraId="765EC605" w14:textId="77777777" w:rsidR="00007997" w:rsidRDefault="00007997">
      <w:pPr>
        <w:spacing w:after="0"/>
        <w:rPr>
          <w:rFonts w:eastAsiaTheme="majorEastAsia" w:cstheme="majorBidi"/>
          <w:b/>
          <w:bCs/>
          <w:iCs/>
          <w:sz w:val="28"/>
        </w:rPr>
      </w:pPr>
      <w:r>
        <w:br w:type="page"/>
      </w:r>
    </w:p>
    <w:p w14:paraId="4E116A05" w14:textId="4804AC9C" w:rsidR="00AE38A0" w:rsidRDefault="00AE38A0" w:rsidP="00AE38A0">
      <w:pPr>
        <w:pStyle w:val="Kop4"/>
      </w:pPr>
      <w:r>
        <w:t>Communicatieplan</w:t>
      </w:r>
    </w:p>
    <w:p w14:paraId="0D1D15AA" w14:textId="77777777" w:rsidR="00AE38A0" w:rsidRPr="00473913" w:rsidRDefault="00AE38A0" w:rsidP="00AE38A0">
      <w:pPr>
        <w:rPr>
          <w:u w:val="single"/>
        </w:rPr>
      </w:pPr>
      <w:r w:rsidRPr="00473913">
        <w:rPr>
          <w:u w:val="single"/>
        </w:rPr>
        <w:t xml:space="preserve">Wat wordt naar wie gecommuniceer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4473"/>
        <w:gridCol w:w="3465"/>
      </w:tblGrid>
      <w:tr w:rsidR="00AE38A0" w14:paraId="01F52D57" w14:textId="77777777" w:rsidTr="00541D37">
        <w:tc>
          <w:tcPr>
            <w:tcW w:w="2689" w:type="dxa"/>
          </w:tcPr>
          <w:p w14:paraId="2FD4D80D" w14:textId="77777777" w:rsidR="00AE38A0" w:rsidRPr="00473913" w:rsidRDefault="00AE38A0" w:rsidP="00AE38A0">
            <w:pPr>
              <w:rPr>
                <w:u w:val="single"/>
              </w:rPr>
            </w:pPr>
            <w:r w:rsidRPr="00473913">
              <w:rPr>
                <w:u w:val="single"/>
              </w:rPr>
              <w:t xml:space="preserve">Naar wie: </w:t>
            </w:r>
          </w:p>
        </w:tc>
        <w:tc>
          <w:tcPr>
            <w:tcW w:w="4473" w:type="dxa"/>
          </w:tcPr>
          <w:p w14:paraId="13713488" w14:textId="77777777" w:rsidR="00AE38A0" w:rsidRPr="00473913" w:rsidRDefault="00AE38A0" w:rsidP="00AE38A0">
            <w:pPr>
              <w:rPr>
                <w:u w:val="single"/>
              </w:rPr>
            </w:pPr>
            <w:r w:rsidRPr="00473913">
              <w:rPr>
                <w:u w:val="single"/>
              </w:rPr>
              <w:t xml:space="preserve">Door wie/ hoe: </w:t>
            </w:r>
          </w:p>
        </w:tc>
        <w:tc>
          <w:tcPr>
            <w:tcW w:w="3465" w:type="dxa"/>
          </w:tcPr>
          <w:p w14:paraId="78F8F5A8" w14:textId="77777777" w:rsidR="00AE38A0" w:rsidRPr="00473913" w:rsidRDefault="00AE38A0" w:rsidP="00AE38A0">
            <w:pPr>
              <w:rPr>
                <w:u w:val="single"/>
              </w:rPr>
            </w:pPr>
            <w:r w:rsidRPr="00473913">
              <w:rPr>
                <w:u w:val="single"/>
              </w:rPr>
              <w:t xml:space="preserve">Wat: </w:t>
            </w:r>
          </w:p>
        </w:tc>
      </w:tr>
      <w:tr w:rsidR="00AE38A0" w14:paraId="445A837A" w14:textId="77777777" w:rsidTr="00541D37">
        <w:tc>
          <w:tcPr>
            <w:tcW w:w="2689" w:type="dxa"/>
          </w:tcPr>
          <w:p w14:paraId="35D90719" w14:textId="77777777" w:rsidR="00AE38A0" w:rsidRDefault="00AE38A0" w:rsidP="00AE38A0">
            <w:r>
              <w:t>Hoofdzetel</w:t>
            </w:r>
          </w:p>
        </w:tc>
        <w:tc>
          <w:tcPr>
            <w:tcW w:w="4473" w:type="dxa"/>
          </w:tcPr>
          <w:p w14:paraId="61F20F2B" w14:textId="77777777" w:rsidR="00AE38A0" w:rsidRDefault="00AE38A0" w:rsidP="00AE38A0"/>
          <w:p w14:paraId="1E3CC13C" w14:textId="77777777" w:rsidR="009945CD" w:rsidRDefault="009945CD" w:rsidP="00AE38A0"/>
        </w:tc>
        <w:tc>
          <w:tcPr>
            <w:tcW w:w="3465" w:type="dxa"/>
          </w:tcPr>
          <w:p w14:paraId="1BCDE1C2" w14:textId="77777777" w:rsidR="00AE38A0" w:rsidRDefault="00AE38A0" w:rsidP="00AE38A0"/>
        </w:tc>
      </w:tr>
      <w:tr w:rsidR="00AE38A0" w14:paraId="0DF6353E" w14:textId="77777777" w:rsidTr="00541D37">
        <w:tc>
          <w:tcPr>
            <w:tcW w:w="2689" w:type="dxa"/>
          </w:tcPr>
          <w:p w14:paraId="5F72BB68" w14:textId="77777777" w:rsidR="00AE38A0" w:rsidRDefault="00473913" w:rsidP="00AE38A0">
            <w:r>
              <w:t>Medewerkers</w:t>
            </w:r>
          </w:p>
        </w:tc>
        <w:tc>
          <w:tcPr>
            <w:tcW w:w="4473" w:type="dxa"/>
          </w:tcPr>
          <w:p w14:paraId="4F8C67B0" w14:textId="77777777" w:rsidR="00AE38A0" w:rsidRDefault="00AE38A0" w:rsidP="00AE38A0"/>
          <w:p w14:paraId="58729BC9" w14:textId="77777777" w:rsidR="009945CD" w:rsidRDefault="009945CD" w:rsidP="00AE38A0"/>
        </w:tc>
        <w:tc>
          <w:tcPr>
            <w:tcW w:w="3465" w:type="dxa"/>
          </w:tcPr>
          <w:p w14:paraId="3FCF477C" w14:textId="77777777" w:rsidR="00AE38A0" w:rsidRDefault="00AE38A0" w:rsidP="00AE38A0"/>
        </w:tc>
      </w:tr>
      <w:tr w:rsidR="00AE38A0" w14:paraId="0F5DCBB4" w14:textId="77777777" w:rsidTr="00541D37">
        <w:tc>
          <w:tcPr>
            <w:tcW w:w="2689" w:type="dxa"/>
          </w:tcPr>
          <w:p w14:paraId="39655328" w14:textId="77777777" w:rsidR="00AE38A0" w:rsidRDefault="00AE38A0" w:rsidP="00AE38A0">
            <w:r>
              <w:t>Proactief andere bewoners</w:t>
            </w:r>
          </w:p>
        </w:tc>
        <w:tc>
          <w:tcPr>
            <w:tcW w:w="4473" w:type="dxa"/>
          </w:tcPr>
          <w:p w14:paraId="7F33F1E1" w14:textId="77777777" w:rsidR="00AE38A0" w:rsidRDefault="00AE38A0" w:rsidP="00AE38A0"/>
          <w:p w14:paraId="06D34877" w14:textId="77777777" w:rsidR="009945CD" w:rsidRDefault="009945CD" w:rsidP="00AE38A0"/>
        </w:tc>
        <w:tc>
          <w:tcPr>
            <w:tcW w:w="3465" w:type="dxa"/>
          </w:tcPr>
          <w:p w14:paraId="728FBD4B" w14:textId="77777777" w:rsidR="00AE38A0" w:rsidRDefault="00AE38A0" w:rsidP="00AE38A0"/>
        </w:tc>
      </w:tr>
      <w:tr w:rsidR="00AE38A0" w14:paraId="7857229B" w14:textId="77777777" w:rsidTr="00541D37">
        <w:tc>
          <w:tcPr>
            <w:tcW w:w="2689" w:type="dxa"/>
          </w:tcPr>
          <w:p w14:paraId="1C5C69C5" w14:textId="77777777" w:rsidR="00AE38A0" w:rsidRDefault="00AE38A0" w:rsidP="00AE38A0">
            <w:r>
              <w:t>Bij vragen andere bewoners</w:t>
            </w:r>
          </w:p>
        </w:tc>
        <w:tc>
          <w:tcPr>
            <w:tcW w:w="4473" w:type="dxa"/>
          </w:tcPr>
          <w:p w14:paraId="205278F2" w14:textId="77777777" w:rsidR="00AE38A0" w:rsidRDefault="00AE38A0" w:rsidP="00AE38A0"/>
          <w:p w14:paraId="16F68F3E" w14:textId="77777777" w:rsidR="009945CD" w:rsidRDefault="009945CD" w:rsidP="00AE38A0"/>
        </w:tc>
        <w:tc>
          <w:tcPr>
            <w:tcW w:w="3465" w:type="dxa"/>
          </w:tcPr>
          <w:p w14:paraId="0BE20143" w14:textId="77777777" w:rsidR="00AE38A0" w:rsidRDefault="00AE38A0" w:rsidP="00AE38A0"/>
        </w:tc>
      </w:tr>
      <w:tr w:rsidR="00AE38A0" w14:paraId="78E3133D" w14:textId="77777777" w:rsidTr="00541D37">
        <w:tc>
          <w:tcPr>
            <w:tcW w:w="2689" w:type="dxa"/>
          </w:tcPr>
          <w:p w14:paraId="41D78826" w14:textId="77777777" w:rsidR="00AE38A0" w:rsidRDefault="00AE38A0" w:rsidP="00AE38A0">
            <w:r>
              <w:t>Exter</w:t>
            </w:r>
            <w:r w:rsidR="00473913">
              <w:t>nen</w:t>
            </w:r>
          </w:p>
        </w:tc>
        <w:tc>
          <w:tcPr>
            <w:tcW w:w="4473" w:type="dxa"/>
          </w:tcPr>
          <w:p w14:paraId="048EECC1" w14:textId="77777777" w:rsidR="00AE38A0" w:rsidRDefault="00AE38A0" w:rsidP="00AE38A0"/>
          <w:p w14:paraId="7A1D5E82" w14:textId="77777777" w:rsidR="009945CD" w:rsidRDefault="009945CD" w:rsidP="00AE38A0"/>
        </w:tc>
        <w:tc>
          <w:tcPr>
            <w:tcW w:w="3465" w:type="dxa"/>
          </w:tcPr>
          <w:p w14:paraId="53BF9C7C" w14:textId="77777777" w:rsidR="00AE38A0" w:rsidRDefault="00AE38A0" w:rsidP="00AE38A0"/>
        </w:tc>
      </w:tr>
      <w:tr w:rsidR="00473913" w14:paraId="1FEBA472" w14:textId="77777777" w:rsidTr="00541D37">
        <w:tc>
          <w:tcPr>
            <w:tcW w:w="2689" w:type="dxa"/>
          </w:tcPr>
          <w:p w14:paraId="3A661554" w14:textId="77777777" w:rsidR="00473913" w:rsidRDefault="00473913" w:rsidP="00AE38A0">
            <w:r>
              <w:t>Andere</w:t>
            </w:r>
          </w:p>
        </w:tc>
        <w:tc>
          <w:tcPr>
            <w:tcW w:w="4473" w:type="dxa"/>
          </w:tcPr>
          <w:p w14:paraId="794D0F41" w14:textId="77777777" w:rsidR="00473913" w:rsidRDefault="00473913" w:rsidP="00AE38A0"/>
          <w:p w14:paraId="1C4F255B" w14:textId="77777777" w:rsidR="009945CD" w:rsidRDefault="009945CD" w:rsidP="00AE38A0"/>
        </w:tc>
        <w:tc>
          <w:tcPr>
            <w:tcW w:w="3465" w:type="dxa"/>
          </w:tcPr>
          <w:p w14:paraId="2358C789" w14:textId="77777777" w:rsidR="00473913" w:rsidRDefault="00473913" w:rsidP="00AE38A0"/>
        </w:tc>
      </w:tr>
    </w:tbl>
    <w:p w14:paraId="63A56CAE" w14:textId="77777777" w:rsidR="00477FBD" w:rsidRDefault="00477FBD" w:rsidP="00473913">
      <w:pPr>
        <w:pStyle w:val="Kop3"/>
      </w:pPr>
    </w:p>
    <w:p w14:paraId="41B7548C" w14:textId="43064C2F" w:rsidR="001D5234" w:rsidRDefault="0060016A" w:rsidP="00473913">
      <w:pPr>
        <w:pStyle w:val="Kop3"/>
      </w:pPr>
      <w:r>
        <w:t xml:space="preserve">Fase 3: Interne </w:t>
      </w:r>
      <w:r w:rsidR="002523ED">
        <w:t>afhandeling, doorverwijzing</w:t>
      </w:r>
      <w:r w:rsidR="00473913">
        <w:t>, externe melding</w:t>
      </w:r>
    </w:p>
    <w:p w14:paraId="31334AD7" w14:textId="77777777" w:rsidR="00473913" w:rsidRDefault="00473913" w:rsidP="00473913">
      <w:pPr>
        <w:pStyle w:val="Kop4"/>
      </w:pPr>
      <w:r>
        <w:t>Interne afhandeling</w:t>
      </w:r>
    </w:p>
    <w:p w14:paraId="17CAD4A1" w14:textId="77777777" w:rsidR="00473913" w:rsidRPr="00473913" w:rsidRDefault="00473913" w:rsidP="00473913">
      <w:pPr>
        <w:rPr>
          <w:u w:val="single"/>
        </w:rPr>
      </w:pPr>
      <w:r w:rsidRPr="00473913">
        <w:rPr>
          <w:u w:val="single"/>
        </w:rPr>
        <w:t>Gesprek met betrokke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7"/>
        <w:gridCol w:w="1988"/>
        <w:gridCol w:w="1701"/>
        <w:gridCol w:w="5021"/>
      </w:tblGrid>
      <w:tr w:rsidR="00473913" w14:paraId="78E84526" w14:textId="77777777" w:rsidTr="00541D37">
        <w:tc>
          <w:tcPr>
            <w:tcW w:w="1917" w:type="dxa"/>
          </w:tcPr>
          <w:p w14:paraId="5B4BD2A5" w14:textId="77777777" w:rsidR="00473913" w:rsidRPr="00473913" w:rsidRDefault="00473913" w:rsidP="00226C12">
            <w:pPr>
              <w:rPr>
                <w:u w:val="single"/>
              </w:rPr>
            </w:pPr>
            <w:r w:rsidRPr="00473913">
              <w:rPr>
                <w:u w:val="single"/>
              </w:rPr>
              <w:t>Betrokkene</w:t>
            </w:r>
          </w:p>
        </w:tc>
        <w:tc>
          <w:tcPr>
            <w:tcW w:w="1988" w:type="dxa"/>
          </w:tcPr>
          <w:p w14:paraId="06DCD997" w14:textId="77777777" w:rsidR="00473913" w:rsidRPr="00473913" w:rsidRDefault="00473913" w:rsidP="00226C12">
            <w:pPr>
              <w:rPr>
                <w:u w:val="single"/>
              </w:rPr>
            </w:pPr>
            <w:r w:rsidRPr="00473913">
              <w:rPr>
                <w:u w:val="single"/>
              </w:rPr>
              <w:t>Gespreksvoerder</w:t>
            </w:r>
          </w:p>
        </w:tc>
        <w:tc>
          <w:tcPr>
            <w:tcW w:w="1701" w:type="dxa"/>
          </w:tcPr>
          <w:p w14:paraId="61941A92" w14:textId="77777777" w:rsidR="00473913" w:rsidRPr="00473913" w:rsidRDefault="00473913" w:rsidP="00226C12">
            <w:pPr>
              <w:rPr>
                <w:u w:val="single"/>
              </w:rPr>
            </w:pPr>
            <w:r w:rsidRPr="00473913">
              <w:rPr>
                <w:u w:val="single"/>
              </w:rPr>
              <w:t>Datum gesprek</w:t>
            </w:r>
          </w:p>
        </w:tc>
        <w:tc>
          <w:tcPr>
            <w:tcW w:w="5021" w:type="dxa"/>
          </w:tcPr>
          <w:p w14:paraId="09CC2D08" w14:textId="77777777" w:rsidR="00473913" w:rsidRPr="00473913" w:rsidRDefault="00473913" w:rsidP="00226C12">
            <w:pPr>
              <w:rPr>
                <w:u w:val="single"/>
              </w:rPr>
            </w:pPr>
            <w:r w:rsidRPr="00473913">
              <w:rPr>
                <w:u w:val="single"/>
              </w:rPr>
              <w:t>V</w:t>
            </w:r>
            <w:r>
              <w:rPr>
                <w:u w:val="single"/>
              </w:rPr>
              <w:t>erslag</w:t>
            </w:r>
          </w:p>
        </w:tc>
      </w:tr>
      <w:tr w:rsidR="00473913" w14:paraId="7E3A7882" w14:textId="77777777" w:rsidTr="00541D37">
        <w:tc>
          <w:tcPr>
            <w:tcW w:w="1917" w:type="dxa"/>
          </w:tcPr>
          <w:p w14:paraId="01B1BA52" w14:textId="77777777" w:rsidR="00473913" w:rsidRDefault="00473913" w:rsidP="00226C12"/>
        </w:tc>
        <w:tc>
          <w:tcPr>
            <w:tcW w:w="1988" w:type="dxa"/>
          </w:tcPr>
          <w:p w14:paraId="1A45847A" w14:textId="77777777" w:rsidR="00473913" w:rsidRDefault="00473913" w:rsidP="00226C12"/>
        </w:tc>
        <w:tc>
          <w:tcPr>
            <w:tcW w:w="1701" w:type="dxa"/>
          </w:tcPr>
          <w:p w14:paraId="77F807FF" w14:textId="77777777" w:rsidR="00473913" w:rsidRDefault="00473913" w:rsidP="00226C12"/>
        </w:tc>
        <w:tc>
          <w:tcPr>
            <w:tcW w:w="5021" w:type="dxa"/>
          </w:tcPr>
          <w:p w14:paraId="0157C404" w14:textId="77777777" w:rsidR="00473913" w:rsidRDefault="00473913" w:rsidP="00226C12"/>
          <w:p w14:paraId="1F078307" w14:textId="77777777" w:rsidR="00473913" w:rsidRDefault="00473913" w:rsidP="00226C12"/>
        </w:tc>
      </w:tr>
      <w:tr w:rsidR="00473913" w14:paraId="74507E1E" w14:textId="77777777" w:rsidTr="00541D37">
        <w:tc>
          <w:tcPr>
            <w:tcW w:w="1917" w:type="dxa"/>
          </w:tcPr>
          <w:p w14:paraId="242E1E2F" w14:textId="77777777" w:rsidR="00473913" w:rsidRDefault="00473913" w:rsidP="00226C12"/>
        </w:tc>
        <w:tc>
          <w:tcPr>
            <w:tcW w:w="1988" w:type="dxa"/>
          </w:tcPr>
          <w:p w14:paraId="1848B231" w14:textId="77777777" w:rsidR="00473913" w:rsidRDefault="00473913" w:rsidP="00226C12"/>
        </w:tc>
        <w:tc>
          <w:tcPr>
            <w:tcW w:w="1701" w:type="dxa"/>
          </w:tcPr>
          <w:p w14:paraId="37E8AF5C" w14:textId="77777777" w:rsidR="00473913" w:rsidRDefault="00473913" w:rsidP="00226C12"/>
        </w:tc>
        <w:tc>
          <w:tcPr>
            <w:tcW w:w="5021" w:type="dxa"/>
          </w:tcPr>
          <w:p w14:paraId="749C20AE" w14:textId="77777777" w:rsidR="00473913" w:rsidRDefault="00473913" w:rsidP="00226C12"/>
          <w:p w14:paraId="249E9F42" w14:textId="77777777" w:rsidR="00473913" w:rsidRDefault="00473913" w:rsidP="00226C12"/>
        </w:tc>
      </w:tr>
    </w:tbl>
    <w:p w14:paraId="4F032841" w14:textId="77777777" w:rsidR="00473913" w:rsidRDefault="00473913" w:rsidP="00473913"/>
    <w:p w14:paraId="472C1A0F" w14:textId="75287823" w:rsidR="00553721" w:rsidRPr="00473913" w:rsidRDefault="00553721" w:rsidP="00553721">
      <w:pPr>
        <w:rPr>
          <w:u w:val="single"/>
        </w:rPr>
      </w:pPr>
      <w:r w:rsidRPr="00473913">
        <w:rPr>
          <w:u w:val="single"/>
        </w:rPr>
        <w:t>Begeleiding</w:t>
      </w:r>
      <w:r w:rsidR="0086786A">
        <w:rPr>
          <w:u w:val="single"/>
        </w:rPr>
        <w:t xml:space="preserve"> na SGG (psycho-educatie)</w:t>
      </w:r>
      <w:r w:rsidRPr="00473913">
        <w:rPr>
          <w:u w:val="single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6521"/>
      </w:tblGrid>
      <w:tr w:rsidR="00553721" w14:paraId="27452CD5" w14:textId="77777777" w:rsidTr="00541D37">
        <w:trPr>
          <w:trHeight w:val="633"/>
        </w:trPr>
        <w:tc>
          <w:tcPr>
            <w:tcW w:w="1838" w:type="dxa"/>
          </w:tcPr>
          <w:p w14:paraId="01F08021" w14:textId="77777777" w:rsidR="00553721" w:rsidRPr="00473913" w:rsidRDefault="00553721" w:rsidP="00BE508C">
            <w:pPr>
              <w:rPr>
                <w:u w:val="single"/>
              </w:rPr>
            </w:pPr>
            <w:r w:rsidRPr="00473913">
              <w:rPr>
                <w:u w:val="single"/>
              </w:rPr>
              <w:t>Betrokkene</w:t>
            </w:r>
          </w:p>
        </w:tc>
        <w:tc>
          <w:tcPr>
            <w:tcW w:w="2268" w:type="dxa"/>
          </w:tcPr>
          <w:p w14:paraId="02701AD4" w14:textId="77777777" w:rsidR="00553721" w:rsidRPr="00473913" w:rsidRDefault="00553721" w:rsidP="00BE508C">
            <w:pPr>
              <w:rPr>
                <w:u w:val="single"/>
              </w:rPr>
            </w:pPr>
            <w:r>
              <w:rPr>
                <w:u w:val="single"/>
              </w:rPr>
              <w:t xml:space="preserve">Uitvoerder begeleiding </w:t>
            </w:r>
          </w:p>
        </w:tc>
        <w:tc>
          <w:tcPr>
            <w:tcW w:w="6521" w:type="dxa"/>
          </w:tcPr>
          <w:p w14:paraId="21C1EA45" w14:textId="77777777" w:rsidR="00553721" w:rsidRPr="00473913" w:rsidRDefault="00553721" w:rsidP="00BE508C">
            <w:pPr>
              <w:rPr>
                <w:u w:val="single"/>
              </w:rPr>
            </w:pPr>
            <w:r>
              <w:rPr>
                <w:u w:val="single"/>
              </w:rPr>
              <w:t>Korte beschrijving:</w:t>
            </w:r>
            <w:r>
              <w:rPr>
                <w:u w:val="single"/>
              </w:rPr>
              <w:br/>
            </w:r>
            <w:r>
              <w:rPr>
                <w:i/>
              </w:rPr>
              <w:t xml:space="preserve">Nazorggesprekken, psycho-educatie, deelname activiteiten… </w:t>
            </w:r>
          </w:p>
        </w:tc>
      </w:tr>
      <w:tr w:rsidR="00553721" w14:paraId="3D5EBDCD" w14:textId="77777777" w:rsidTr="00541D37">
        <w:tc>
          <w:tcPr>
            <w:tcW w:w="1838" w:type="dxa"/>
          </w:tcPr>
          <w:p w14:paraId="23D5BC6D" w14:textId="77777777" w:rsidR="00553721" w:rsidRDefault="00553721" w:rsidP="00BE508C"/>
        </w:tc>
        <w:tc>
          <w:tcPr>
            <w:tcW w:w="2268" w:type="dxa"/>
          </w:tcPr>
          <w:p w14:paraId="59AA5B4B" w14:textId="77777777" w:rsidR="00553721" w:rsidRDefault="00553721" w:rsidP="00BE508C"/>
        </w:tc>
        <w:tc>
          <w:tcPr>
            <w:tcW w:w="6521" w:type="dxa"/>
          </w:tcPr>
          <w:p w14:paraId="777D20D6" w14:textId="77777777" w:rsidR="00553721" w:rsidRDefault="00553721" w:rsidP="00BE508C"/>
          <w:p w14:paraId="1661B4B8" w14:textId="77777777" w:rsidR="00553721" w:rsidRDefault="00553721" w:rsidP="00BE508C"/>
        </w:tc>
      </w:tr>
      <w:tr w:rsidR="00553721" w14:paraId="3EF2387C" w14:textId="77777777" w:rsidTr="00541D37">
        <w:tc>
          <w:tcPr>
            <w:tcW w:w="1838" w:type="dxa"/>
          </w:tcPr>
          <w:p w14:paraId="76A43BD5" w14:textId="77777777" w:rsidR="00553721" w:rsidRDefault="00553721" w:rsidP="00BE508C"/>
        </w:tc>
        <w:tc>
          <w:tcPr>
            <w:tcW w:w="2268" w:type="dxa"/>
          </w:tcPr>
          <w:p w14:paraId="15985CD5" w14:textId="77777777" w:rsidR="00553721" w:rsidRDefault="00553721" w:rsidP="00BE508C"/>
        </w:tc>
        <w:tc>
          <w:tcPr>
            <w:tcW w:w="6521" w:type="dxa"/>
          </w:tcPr>
          <w:p w14:paraId="112E1400" w14:textId="77777777" w:rsidR="00553721" w:rsidRDefault="00553721" w:rsidP="00BE508C"/>
          <w:p w14:paraId="2FC1F574" w14:textId="77777777" w:rsidR="00553721" w:rsidRDefault="00553721" w:rsidP="00BE508C"/>
        </w:tc>
      </w:tr>
    </w:tbl>
    <w:p w14:paraId="6D6DC29D" w14:textId="77777777" w:rsidR="00553721" w:rsidRDefault="00553721" w:rsidP="00473913"/>
    <w:p w14:paraId="26CFEB83" w14:textId="77777777" w:rsidR="00473913" w:rsidRPr="00473913" w:rsidRDefault="00553721" w:rsidP="00473913">
      <w:pPr>
        <w:rPr>
          <w:u w:val="single"/>
        </w:rPr>
      </w:pPr>
      <w:r>
        <w:rPr>
          <w:u w:val="single"/>
        </w:rPr>
        <w:t>S</w:t>
      </w:r>
      <w:r w:rsidR="00473913" w:rsidRPr="00473913">
        <w:rPr>
          <w:u w:val="single"/>
        </w:rPr>
        <w:t xml:space="preserve">anctie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7"/>
        <w:gridCol w:w="1988"/>
        <w:gridCol w:w="1619"/>
        <w:gridCol w:w="5103"/>
      </w:tblGrid>
      <w:tr w:rsidR="00473913" w14:paraId="6414F2FA" w14:textId="77777777" w:rsidTr="00541D37">
        <w:tc>
          <w:tcPr>
            <w:tcW w:w="1917" w:type="dxa"/>
          </w:tcPr>
          <w:p w14:paraId="118AB86A" w14:textId="77777777" w:rsidR="00473913" w:rsidRPr="00473913" w:rsidRDefault="00473913" w:rsidP="00226C12">
            <w:pPr>
              <w:rPr>
                <w:u w:val="single"/>
              </w:rPr>
            </w:pPr>
            <w:r w:rsidRPr="00473913">
              <w:rPr>
                <w:u w:val="single"/>
              </w:rPr>
              <w:t>Betrokkene</w:t>
            </w:r>
          </w:p>
        </w:tc>
        <w:tc>
          <w:tcPr>
            <w:tcW w:w="1988" w:type="dxa"/>
          </w:tcPr>
          <w:p w14:paraId="11D17A5A" w14:textId="77777777" w:rsidR="00473913" w:rsidRPr="00473913" w:rsidRDefault="00473913" w:rsidP="00226C12">
            <w:pPr>
              <w:rPr>
                <w:u w:val="single"/>
              </w:rPr>
            </w:pPr>
            <w:r>
              <w:rPr>
                <w:u w:val="single"/>
              </w:rPr>
              <w:t>Sanctie</w:t>
            </w:r>
          </w:p>
        </w:tc>
        <w:tc>
          <w:tcPr>
            <w:tcW w:w="1619" w:type="dxa"/>
          </w:tcPr>
          <w:p w14:paraId="2C4F78E2" w14:textId="77777777" w:rsidR="00473913" w:rsidRPr="00473913" w:rsidRDefault="00473913" w:rsidP="00226C12">
            <w:pPr>
              <w:rPr>
                <w:u w:val="single"/>
              </w:rPr>
            </w:pPr>
            <w:r w:rsidRPr="00473913">
              <w:rPr>
                <w:u w:val="single"/>
              </w:rPr>
              <w:t>Datum</w:t>
            </w:r>
          </w:p>
        </w:tc>
        <w:tc>
          <w:tcPr>
            <w:tcW w:w="5103" w:type="dxa"/>
          </w:tcPr>
          <w:p w14:paraId="7FDD33B0" w14:textId="77777777" w:rsidR="00473913" w:rsidRPr="00473913" w:rsidRDefault="00473913" w:rsidP="00226C12">
            <w:pPr>
              <w:rPr>
                <w:u w:val="single"/>
              </w:rPr>
            </w:pPr>
            <w:r>
              <w:rPr>
                <w:u w:val="single"/>
              </w:rPr>
              <w:t xml:space="preserve">Opmerkingen </w:t>
            </w:r>
          </w:p>
        </w:tc>
      </w:tr>
      <w:tr w:rsidR="00473913" w14:paraId="7293B612" w14:textId="77777777" w:rsidTr="00541D37">
        <w:tc>
          <w:tcPr>
            <w:tcW w:w="1917" w:type="dxa"/>
          </w:tcPr>
          <w:p w14:paraId="12BA4D65" w14:textId="77777777" w:rsidR="00473913" w:rsidRDefault="00473913" w:rsidP="00226C12"/>
        </w:tc>
        <w:tc>
          <w:tcPr>
            <w:tcW w:w="1988" w:type="dxa"/>
          </w:tcPr>
          <w:p w14:paraId="1037D6BD" w14:textId="77777777" w:rsidR="00473913" w:rsidRDefault="00473913" w:rsidP="00226C12"/>
        </w:tc>
        <w:tc>
          <w:tcPr>
            <w:tcW w:w="1619" w:type="dxa"/>
          </w:tcPr>
          <w:p w14:paraId="4935C93B" w14:textId="77777777" w:rsidR="00473913" w:rsidRDefault="00473913" w:rsidP="00226C12"/>
        </w:tc>
        <w:tc>
          <w:tcPr>
            <w:tcW w:w="5103" w:type="dxa"/>
          </w:tcPr>
          <w:p w14:paraId="2F75BB98" w14:textId="77777777" w:rsidR="00473913" w:rsidRDefault="00473913" w:rsidP="00226C12"/>
          <w:p w14:paraId="52AA83EB" w14:textId="77777777" w:rsidR="00473913" w:rsidRDefault="00473913" w:rsidP="00226C12"/>
        </w:tc>
      </w:tr>
      <w:tr w:rsidR="00473913" w14:paraId="399AE969" w14:textId="77777777" w:rsidTr="00541D37">
        <w:tc>
          <w:tcPr>
            <w:tcW w:w="1917" w:type="dxa"/>
          </w:tcPr>
          <w:p w14:paraId="27BCB95E" w14:textId="77777777" w:rsidR="00473913" w:rsidRDefault="00473913" w:rsidP="00226C12"/>
        </w:tc>
        <w:tc>
          <w:tcPr>
            <w:tcW w:w="1988" w:type="dxa"/>
          </w:tcPr>
          <w:p w14:paraId="0E200320" w14:textId="77777777" w:rsidR="00473913" w:rsidRDefault="00473913" w:rsidP="00226C12"/>
        </w:tc>
        <w:tc>
          <w:tcPr>
            <w:tcW w:w="1619" w:type="dxa"/>
          </w:tcPr>
          <w:p w14:paraId="7D248A09" w14:textId="77777777" w:rsidR="00473913" w:rsidRDefault="00473913" w:rsidP="00226C12"/>
        </w:tc>
        <w:tc>
          <w:tcPr>
            <w:tcW w:w="5103" w:type="dxa"/>
          </w:tcPr>
          <w:p w14:paraId="7DD069EF" w14:textId="77777777" w:rsidR="00473913" w:rsidRDefault="00473913" w:rsidP="00226C12"/>
          <w:p w14:paraId="3F7D00F7" w14:textId="77777777" w:rsidR="00473913" w:rsidRDefault="00473913" w:rsidP="00226C12"/>
        </w:tc>
      </w:tr>
    </w:tbl>
    <w:p w14:paraId="06F92748" w14:textId="77777777" w:rsidR="00473913" w:rsidRPr="00473913" w:rsidRDefault="00473913" w:rsidP="00473913"/>
    <w:p w14:paraId="1F64A93C" w14:textId="77777777" w:rsidR="00473913" w:rsidRDefault="00473913" w:rsidP="00473913">
      <w:pPr>
        <w:pStyle w:val="Kop4"/>
      </w:pPr>
      <w:r>
        <w:t>Doorverwijzing</w:t>
      </w:r>
    </w:p>
    <w:p w14:paraId="73BD1F7C" w14:textId="77777777" w:rsidR="00473913" w:rsidRPr="00473913" w:rsidRDefault="00473913" w:rsidP="00473913">
      <w:pPr>
        <w:rPr>
          <w:u w:val="single"/>
        </w:rPr>
      </w:pPr>
      <w:r w:rsidRPr="00473913">
        <w:rPr>
          <w:u w:val="single"/>
        </w:rPr>
        <w:t xml:space="preserve">Werd er </w:t>
      </w:r>
      <w:r>
        <w:rPr>
          <w:u w:val="single"/>
        </w:rPr>
        <w:t xml:space="preserve">doorverwezen naar een externe dienst over organisatie? </w:t>
      </w:r>
      <w:r w:rsidRPr="00473913">
        <w:rPr>
          <w:u w:val="single"/>
        </w:rPr>
        <w:t xml:space="preserve"> </w:t>
      </w:r>
    </w:p>
    <w:p w14:paraId="396DDD32" w14:textId="77777777" w:rsidR="00473913" w:rsidRDefault="00473913" w:rsidP="009945CD">
      <w:pPr>
        <w:pStyle w:val="Lijstalinea"/>
        <w:numPr>
          <w:ilvl w:val="0"/>
          <w:numId w:val="5"/>
        </w:numPr>
      </w:pPr>
      <w:r>
        <w:t>Neen</w:t>
      </w:r>
    </w:p>
    <w:p w14:paraId="46CB9876" w14:textId="77777777" w:rsidR="00473913" w:rsidRDefault="00473913" w:rsidP="009945CD">
      <w:pPr>
        <w:pStyle w:val="Lijstalinea"/>
        <w:numPr>
          <w:ilvl w:val="0"/>
          <w:numId w:val="5"/>
        </w:numPr>
      </w:pPr>
      <w:r>
        <w:t xml:space="preserve">Ja: benoem de organisatie(s) naar waar werd doorverwez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8789"/>
      </w:tblGrid>
      <w:tr w:rsidR="009945CD" w14:paraId="1F5A3F73" w14:textId="77777777" w:rsidTr="00541D37">
        <w:tc>
          <w:tcPr>
            <w:tcW w:w="1838" w:type="dxa"/>
          </w:tcPr>
          <w:p w14:paraId="0BA4C3C8" w14:textId="77777777" w:rsidR="009945CD" w:rsidRPr="00473913" w:rsidRDefault="009945CD" w:rsidP="00226C12">
            <w:pPr>
              <w:rPr>
                <w:u w:val="single"/>
              </w:rPr>
            </w:pPr>
            <w:r>
              <w:rPr>
                <w:u w:val="single"/>
              </w:rPr>
              <w:t>Organisatie</w:t>
            </w:r>
          </w:p>
        </w:tc>
        <w:tc>
          <w:tcPr>
            <w:tcW w:w="8789" w:type="dxa"/>
          </w:tcPr>
          <w:p w14:paraId="4AF78C1F" w14:textId="77777777" w:rsidR="009945CD" w:rsidRPr="00473913" w:rsidRDefault="009945CD" w:rsidP="00226C12">
            <w:pPr>
              <w:rPr>
                <w:u w:val="single"/>
              </w:rPr>
            </w:pPr>
            <w:r>
              <w:rPr>
                <w:u w:val="single"/>
              </w:rPr>
              <w:t>Korte beschrijving opvolging</w:t>
            </w:r>
          </w:p>
          <w:p w14:paraId="15C77182" w14:textId="77777777" w:rsidR="009945CD" w:rsidRPr="00473913" w:rsidRDefault="009945CD" w:rsidP="00226C12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945CD" w14:paraId="02EE891B" w14:textId="77777777" w:rsidTr="00541D37">
        <w:tc>
          <w:tcPr>
            <w:tcW w:w="1838" w:type="dxa"/>
          </w:tcPr>
          <w:p w14:paraId="6440F398" w14:textId="77777777" w:rsidR="009945CD" w:rsidRDefault="009945CD" w:rsidP="00226C12"/>
        </w:tc>
        <w:tc>
          <w:tcPr>
            <w:tcW w:w="8789" w:type="dxa"/>
          </w:tcPr>
          <w:p w14:paraId="2ACDFFBD" w14:textId="77777777" w:rsidR="009945CD" w:rsidRDefault="009945CD" w:rsidP="00226C12"/>
          <w:p w14:paraId="3BD8B041" w14:textId="77777777" w:rsidR="009945CD" w:rsidRDefault="009945CD" w:rsidP="00226C12"/>
        </w:tc>
      </w:tr>
      <w:tr w:rsidR="009945CD" w14:paraId="1B558AD2" w14:textId="77777777" w:rsidTr="00541D37">
        <w:tc>
          <w:tcPr>
            <w:tcW w:w="1838" w:type="dxa"/>
          </w:tcPr>
          <w:p w14:paraId="140E7BF8" w14:textId="77777777" w:rsidR="009945CD" w:rsidRDefault="009945CD" w:rsidP="00226C12"/>
        </w:tc>
        <w:tc>
          <w:tcPr>
            <w:tcW w:w="8789" w:type="dxa"/>
          </w:tcPr>
          <w:p w14:paraId="0AB6A48D" w14:textId="77777777" w:rsidR="009945CD" w:rsidRDefault="009945CD" w:rsidP="00226C12"/>
          <w:p w14:paraId="1BD37C55" w14:textId="77777777" w:rsidR="009945CD" w:rsidRDefault="009945CD" w:rsidP="00226C12"/>
        </w:tc>
      </w:tr>
    </w:tbl>
    <w:p w14:paraId="67893882" w14:textId="77777777" w:rsidR="00513371" w:rsidRDefault="00513371">
      <w:pPr>
        <w:spacing w:after="0"/>
        <w:rPr>
          <w:rFonts w:eastAsiaTheme="majorEastAsia" w:cstheme="majorBidi"/>
          <w:b/>
          <w:bCs/>
          <w:iCs/>
          <w:sz w:val="28"/>
        </w:rPr>
      </w:pPr>
    </w:p>
    <w:p w14:paraId="1649D036" w14:textId="77777777" w:rsidR="00473913" w:rsidRDefault="00473913" w:rsidP="00473913">
      <w:pPr>
        <w:pStyle w:val="Kop4"/>
      </w:pPr>
      <w:r>
        <w:t xml:space="preserve">Externe melding </w:t>
      </w:r>
    </w:p>
    <w:p w14:paraId="28C55A32" w14:textId="77777777" w:rsidR="00473913" w:rsidRPr="00473913" w:rsidRDefault="00473913" w:rsidP="00473913">
      <w:pPr>
        <w:rPr>
          <w:u w:val="single"/>
        </w:rPr>
      </w:pPr>
      <w:r w:rsidRPr="00473913">
        <w:rPr>
          <w:u w:val="single"/>
        </w:rPr>
        <w:t xml:space="preserve">Werd er </w:t>
      </w:r>
      <w:r>
        <w:rPr>
          <w:u w:val="single"/>
        </w:rPr>
        <w:t xml:space="preserve">melding gemaakt bij een externe dienst of organisatie?  </w:t>
      </w:r>
      <w:r w:rsidRPr="00473913">
        <w:rPr>
          <w:u w:val="single"/>
        </w:rPr>
        <w:t xml:space="preserve"> </w:t>
      </w:r>
    </w:p>
    <w:p w14:paraId="3621FAF2" w14:textId="77777777" w:rsidR="00473913" w:rsidRDefault="00473913" w:rsidP="009945CD">
      <w:pPr>
        <w:pStyle w:val="Lijstalinea"/>
        <w:numPr>
          <w:ilvl w:val="0"/>
          <w:numId w:val="5"/>
        </w:numPr>
      </w:pPr>
      <w:r>
        <w:t>Neen</w:t>
      </w:r>
    </w:p>
    <w:p w14:paraId="50A4D407" w14:textId="77777777" w:rsidR="00473913" w:rsidRDefault="00473913" w:rsidP="009945CD">
      <w:pPr>
        <w:pStyle w:val="Lijstalinea"/>
        <w:numPr>
          <w:ilvl w:val="0"/>
          <w:numId w:val="5"/>
        </w:numPr>
      </w:pPr>
      <w:r>
        <w:t xml:space="preserve">Ja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6521"/>
      </w:tblGrid>
      <w:tr w:rsidR="00473913" w14:paraId="7880F34B" w14:textId="77777777" w:rsidTr="00541D37">
        <w:tc>
          <w:tcPr>
            <w:tcW w:w="1838" w:type="dxa"/>
          </w:tcPr>
          <w:p w14:paraId="5E6700A2" w14:textId="77777777" w:rsidR="00473913" w:rsidRPr="00473913" w:rsidRDefault="00473913" w:rsidP="00226C12">
            <w:pPr>
              <w:rPr>
                <w:u w:val="single"/>
              </w:rPr>
            </w:pPr>
            <w:r>
              <w:rPr>
                <w:u w:val="single"/>
              </w:rPr>
              <w:t>Melder</w:t>
            </w:r>
          </w:p>
        </w:tc>
        <w:tc>
          <w:tcPr>
            <w:tcW w:w="2268" w:type="dxa"/>
          </w:tcPr>
          <w:p w14:paraId="30903CDD" w14:textId="77777777" w:rsidR="00473913" w:rsidRPr="00473913" w:rsidRDefault="00473913" w:rsidP="00226C12">
            <w:pPr>
              <w:rPr>
                <w:u w:val="single"/>
              </w:rPr>
            </w:pPr>
            <w:r>
              <w:rPr>
                <w:u w:val="single"/>
              </w:rPr>
              <w:t xml:space="preserve">Externe dienst/organisatie </w:t>
            </w:r>
          </w:p>
        </w:tc>
        <w:tc>
          <w:tcPr>
            <w:tcW w:w="6521" w:type="dxa"/>
          </w:tcPr>
          <w:p w14:paraId="287BC759" w14:textId="77777777" w:rsidR="00473913" w:rsidRDefault="00473913" w:rsidP="00226C12">
            <w:pPr>
              <w:rPr>
                <w:u w:val="single"/>
              </w:rPr>
            </w:pPr>
            <w:r>
              <w:rPr>
                <w:u w:val="single"/>
              </w:rPr>
              <w:t>Korte beschrijving:</w:t>
            </w:r>
          </w:p>
          <w:p w14:paraId="2F9B6BBD" w14:textId="77777777" w:rsidR="00473913" w:rsidRPr="00473913" w:rsidRDefault="00473913" w:rsidP="00226C12">
            <w:pPr>
              <w:rPr>
                <w:i/>
              </w:rPr>
            </w:pPr>
            <w:r>
              <w:rPr>
                <w:i/>
              </w:rPr>
              <w:t xml:space="preserve">Klacht, … ? </w:t>
            </w:r>
          </w:p>
        </w:tc>
      </w:tr>
      <w:tr w:rsidR="00473913" w14:paraId="2C8B7FEE" w14:textId="77777777" w:rsidTr="00541D37">
        <w:tc>
          <w:tcPr>
            <w:tcW w:w="1838" w:type="dxa"/>
          </w:tcPr>
          <w:p w14:paraId="060288F3" w14:textId="77777777" w:rsidR="00473913" w:rsidRDefault="00473913" w:rsidP="00226C12"/>
        </w:tc>
        <w:tc>
          <w:tcPr>
            <w:tcW w:w="2268" w:type="dxa"/>
          </w:tcPr>
          <w:p w14:paraId="2A4C79C4" w14:textId="77777777" w:rsidR="00473913" w:rsidRDefault="00473913" w:rsidP="00226C12"/>
        </w:tc>
        <w:tc>
          <w:tcPr>
            <w:tcW w:w="6521" w:type="dxa"/>
          </w:tcPr>
          <w:p w14:paraId="52E8237A" w14:textId="77777777" w:rsidR="00473913" w:rsidRDefault="00473913" w:rsidP="00226C12"/>
          <w:p w14:paraId="2EA5DFE7" w14:textId="77777777" w:rsidR="00473913" w:rsidRDefault="00473913" w:rsidP="00226C12"/>
        </w:tc>
      </w:tr>
      <w:tr w:rsidR="00473913" w14:paraId="1A9BEEEF" w14:textId="77777777" w:rsidTr="00541D37">
        <w:tc>
          <w:tcPr>
            <w:tcW w:w="1838" w:type="dxa"/>
          </w:tcPr>
          <w:p w14:paraId="7EB78D39" w14:textId="77777777" w:rsidR="00473913" w:rsidRDefault="00473913" w:rsidP="00226C12"/>
        </w:tc>
        <w:tc>
          <w:tcPr>
            <w:tcW w:w="2268" w:type="dxa"/>
          </w:tcPr>
          <w:p w14:paraId="62B1B3A6" w14:textId="77777777" w:rsidR="00473913" w:rsidRDefault="00473913" w:rsidP="00226C12"/>
        </w:tc>
        <w:tc>
          <w:tcPr>
            <w:tcW w:w="6521" w:type="dxa"/>
          </w:tcPr>
          <w:p w14:paraId="5645CF87" w14:textId="77777777" w:rsidR="00473913" w:rsidRDefault="00473913" w:rsidP="00226C12"/>
          <w:p w14:paraId="4F376148" w14:textId="77777777" w:rsidR="00473913" w:rsidRDefault="00473913" w:rsidP="00226C12"/>
        </w:tc>
      </w:tr>
    </w:tbl>
    <w:p w14:paraId="6B2A1040" w14:textId="77777777" w:rsidR="009945CD" w:rsidRDefault="009945CD" w:rsidP="00513371">
      <w:pPr>
        <w:pStyle w:val="Kop3"/>
      </w:pPr>
    </w:p>
    <w:p w14:paraId="1AA858A3" w14:textId="77777777" w:rsidR="00007997" w:rsidRDefault="00007997">
      <w:pPr>
        <w:spacing w:after="0"/>
        <w:rPr>
          <w:rFonts w:eastAsiaTheme="majorEastAsia" w:cstheme="majorBidi"/>
          <w:b/>
          <w:bCs/>
          <w:color w:val="81A6AB"/>
          <w:sz w:val="30"/>
        </w:rPr>
      </w:pPr>
      <w:r>
        <w:br w:type="page"/>
      </w:r>
    </w:p>
    <w:p w14:paraId="47BE67C0" w14:textId="2CDFA421" w:rsidR="002523ED" w:rsidRPr="00513371" w:rsidRDefault="00473913" w:rsidP="00513371">
      <w:pPr>
        <w:pStyle w:val="Kop3"/>
      </w:pPr>
      <w:r>
        <w:t>Fase 4: Evaluatie</w:t>
      </w:r>
    </w:p>
    <w:p w14:paraId="6E9F1E5E" w14:textId="77777777" w:rsidR="00473913" w:rsidRDefault="00473913" w:rsidP="00473913">
      <w:pPr>
        <w:pStyle w:val="Kop4"/>
      </w:pPr>
      <w:r>
        <w:t xml:space="preserve">Korte termijn ( maximum 1 maand na incident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2"/>
        <w:gridCol w:w="5255"/>
      </w:tblGrid>
      <w:tr w:rsidR="00473913" w14:paraId="74BBDDD1" w14:textId="77777777" w:rsidTr="00541D37">
        <w:tc>
          <w:tcPr>
            <w:tcW w:w="5372" w:type="dxa"/>
          </w:tcPr>
          <w:p w14:paraId="695CF262" w14:textId="77777777" w:rsidR="00473913" w:rsidRPr="00473913" w:rsidRDefault="00473913" w:rsidP="00473913">
            <w:pPr>
              <w:rPr>
                <w:u w:val="single"/>
              </w:rPr>
            </w:pPr>
            <w:r w:rsidRPr="00473913">
              <w:rPr>
                <w:u w:val="single"/>
              </w:rPr>
              <w:t>Wat liep goed</w:t>
            </w:r>
            <w:r>
              <w:rPr>
                <w:u w:val="single"/>
              </w:rPr>
              <w:t xml:space="preserve"> in de opvolging? </w:t>
            </w:r>
          </w:p>
        </w:tc>
        <w:tc>
          <w:tcPr>
            <w:tcW w:w="5255" w:type="dxa"/>
          </w:tcPr>
          <w:p w14:paraId="2DCB8BB8" w14:textId="77777777" w:rsidR="00473913" w:rsidRDefault="00473913" w:rsidP="00473913">
            <w:r>
              <w:t xml:space="preserve">Wat kan beter in de opvolging? </w:t>
            </w:r>
          </w:p>
        </w:tc>
      </w:tr>
      <w:tr w:rsidR="00473913" w14:paraId="3C384298" w14:textId="77777777" w:rsidTr="00541D37">
        <w:tc>
          <w:tcPr>
            <w:tcW w:w="5372" w:type="dxa"/>
          </w:tcPr>
          <w:p w14:paraId="6639A22B" w14:textId="77777777" w:rsidR="00473913" w:rsidRDefault="00473913" w:rsidP="00473913"/>
          <w:p w14:paraId="4C0F4694" w14:textId="77777777" w:rsidR="00473913" w:rsidRDefault="00473913" w:rsidP="00473913"/>
        </w:tc>
        <w:tc>
          <w:tcPr>
            <w:tcW w:w="5255" w:type="dxa"/>
          </w:tcPr>
          <w:p w14:paraId="01137862" w14:textId="77777777" w:rsidR="00473913" w:rsidRDefault="00473913" w:rsidP="00473913"/>
          <w:p w14:paraId="62FDE832" w14:textId="77777777" w:rsidR="00473913" w:rsidRDefault="00473913" w:rsidP="00473913"/>
          <w:p w14:paraId="41C1A087" w14:textId="77777777" w:rsidR="00473913" w:rsidRDefault="00473913" w:rsidP="00473913"/>
        </w:tc>
      </w:tr>
      <w:tr w:rsidR="00473913" w14:paraId="458CEE53" w14:textId="77777777" w:rsidTr="00541D37">
        <w:tc>
          <w:tcPr>
            <w:tcW w:w="5372" w:type="dxa"/>
          </w:tcPr>
          <w:p w14:paraId="555F9C1B" w14:textId="77777777" w:rsidR="00473913" w:rsidRDefault="00473913" w:rsidP="00473913"/>
          <w:p w14:paraId="4FF49E4F" w14:textId="77777777" w:rsidR="00473913" w:rsidRDefault="00473913" w:rsidP="00473913"/>
        </w:tc>
        <w:tc>
          <w:tcPr>
            <w:tcW w:w="5255" w:type="dxa"/>
          </w:tcPr>
          <w:p w14:paraId="766A291E" w14:textId="77777777" w:rsidR="00473913" w:rsidRDefault="00473913" w:rsidP="00473913"/>
          <w:p w14:paraId="61B85DBB" w14:textId="77777777" w:rsidR="00473913" w:rsidRDefault="00473913" w:rsidP="00473913"/>
          <w:p w14:paraId="78F0B642" w14:textId="77777777" w:rsidR="00473913" w:rsidRDefault="00473913" w:rsidP="00473913"/>
        </w:tc>
      </w:tr>
    </w:tbl>
    <w:p w14:paraId="64E19973" w14:textId="1D65FD80" w:rsidR="00A4700B" w:rsidRPr="00473913" w:rsidRDefault="00A4700B" w:rsidP="00A4700B">
      <w:pPr>
        <w:pStyle w:val="Kop4"/>
      </w:pPr>
      <w:r>
        <w:t>Evaluatie op centrumnivea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2"/>
        <w:gridCol w:w="5255"/>
      </w:tblGrid>
      <w:tr w:rsidR="00A4700B" w14:paraId="010CC272" w14:textId="77777777" w:rsidTr="00A81721">
        <w:tc>
          <w:tcPr>
            <w:tcW w:w="5372" w:type="dxa"/>
          </w:tcPr>
          <w:p w14:paraId="3DC8C4FE" w14:textId="77777777" w:rsidR="00A4700B" w:rsidRPr="009945CD" w:rsidRDefault="00A4700B" w:rsidP="00A81721">
            <w:pPr>
              <w:rPr>
                <w:u w:val="single"/>
              </w:rPr>
            </w:pPr>
            <w:r w:rsidRPr="009945CD">
              <w:rPr>
                <w:u w:val="single"/>
              </w:rPr>
              <w:t>Werkpunten</w:t>
            </w:r>
          </w:p>
        </w:tc>
        <w:tc>
          <w:tcPr>
            <w:tcW w:w="5255" w:type="dxa"/>
          </w:tcPr>
          <w:p w14:paraId="5A3A138C" w14:textId="77777777" w:rsidR="00A4700B" w:rsidRPr="009945CD" w:rsidRDefault="00A4700B" w:rsidP="00A81721">
            <w:pPr>
              <w:rPr>
                <w:u w:val="single"/>
              </w:rPr>
            </w:pPr>
            <w:r w:rsidRPr="009945CD">
              <w:rPr>
                <w:u w:val="single"/>
              </w:rPr>
              <w:t xml:space="preserve">Korte beschrijving aanpak: </w:t>
            </w:r>
          </w:p>
        </w:tc>
      </w:tr>
      <w:tr w:rsidR="00A4700B" w14:paraId="09621443" w14:textId="77777777" w:rsidTr="00A81721">
        <w:tc>
          <w:tcPr>
            <w:tcW w:w="5372" w:type="dxa"/>
          </w:tcPr>
          <w:p w14:paraId="618C480F" w14:textId="77777777" w:rsidR="00A4700B" w:rsidRDefault="00A4700B" w:rsidP="00A81721"/>
          <w:p w14:paraId="5DB54D93" w14:textId="77777777" w:rsidR="00A4700B" w:rsidRDefault="00A4700B" w:rsidP="00A81721"/>
        </w:tc>
        <w:tc>
          <w:tcPr>
            <w:tcW w:w="5255" w:type="dxa"/>
          </w:tcPr>
          <w:p w14:paraId="0F6DFBD0" w14:textId="77777777" w:rsidR="00A4700B" w:rsidRDefault="00A4700B" w:rsidP="00A81721"/>
        </w:tc>
      </w:tr>
      <w:tr w:rsidR="00A4700B" w14:paraId="196D9E7E" w14:textId="77777777" w:rsidTr="00A81721">
        <w:tc>
          <w:tcPr>
            <w:tcW w:w="5372" w:type="dxa"/>
          </w:tcPr>
          <w:p w14:paraId="12AFFC93" w14:textId="77777777" w:rsidR="00A4700B" w:rsidRDefault="00A4700B" w:rsidP="00A81721"/>
        </w:tc>
        <w:tc>
          <w:tcPr>
            <w:tcW w:w="5255" w:type="dxa"/>
          </w:tcPr>
          <w:p w14:paraId="047949A8" w14:textId="77777777" w:rsidR="00A4700B" w:rsidRDefault="00A4700B" w:rsidP="00A81721"/>
          <w:p w14:paraId="3C0B52A0" w14:textId="77777777" w:rsidR="00A4700B" w:rsidRDefault="00A4700B" w:rsidP="00A81721"/>
        </w:tc>
      </w:tr>
    </w:tbl>
    <w:p w14:paraId="4A9FB2CE" w14:textId="77777777" w:rsidR="00473913" w:rsidRDefault="00473913" w:rsidP="00473913"/>
    <w:p w14:paraId="6B9B5BB4" w14:textId="77777777" w:rsidR="00473913" w:rsidRDefault="00473913" w:rsidP="009945CD">
      <w:pPr>
        <w:pStyle w:val="Kop4"/>
      </w:pPr>
      <w:r>
        <w:t>Concrete d</w:t>
      </w:r>
      <w:r w:rsidRPr="00473913">
        <w:t>oelstellingen</w:t>
      </w:r>
      <w:r>
        <w:t xml:space="preserve"> om de werkpunten aan te pakken</w:t>
      </w:r>
      <w:r w:rsidRPr="00473913">
        <w:t xml:space="preserve"> (SMART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6521"/>
      </w:tblGrid>
      <w:tr w:rsidR="009945CD" w14:paraId="68DBA582" w14:textId="77777777" w:rsidTr="00541D37">
        <w:tc>
          <w:tcPr>
            <w:tcW w:w="1838" w:type="dxa"/>
          </w:tcPr>
          <w:p w14:paraId="421A048C" w14:textId="77777777" w:rsidR="009945CD" w:rsidRPr="00473913" w:rsidRDefault="009945CD" w:rsidP="00226C12">
            <w:pPr>
              <w:rPr>
                <w:u w:val="single"/>
              </w:rPr>
            </w:pPr>
            <w:r>
              <w:rPr>
                <w:u w:val="single"/>
              </w:rPr>
              <w:t>Deadline</w:t>
            </w:r>
          </w:p>
        </w:tc>
        <w:tc>
          <w:tcPr>
            <w:tcW w:w="2268" w:type="dxa"/>
          </w:tcPr>
          <w:p w14:paraId="7B2D47F2" w14:textId="77777777" w:rsidR="009945CD" w:rsidRPr="00473913" w:rsidRDefault="009945CD" w:rsidP="00226C12">
            <w:pPr>
              <w:rPr>
                <w:u w:val="single"/>
              </w:rPr>
            </w:pPr>
            <w:r>
              <w:rPr>
                <w:u w:val="single"/>
              </w:rPr>
              <w:t>Uitvoerder</w:t>
            </w:r>
          </w:p>
        </w:tc>
        <w:tc>
          <w:tcPr>
            <w:tcW w:w="6521" w:type="dxa"/>
          </w:tcPr>
          <w:p w14:paraId="132E0DFF" w14:textId="77777777" w:rsidR="009945CD" w:rsidRPr="00473913" w:rsidRDefault="009945CD" w:rsidP="00226C12">
            <w:pPr>
              <w:rPr>
                <w:i/>
              </w:rPr>
            </w:pPr>
            <w:r>
              <w:rPr>
                <w:u w:val="single"/>
              </w:rPr>
              <w:t>Doelstelling</w:t>
            </w:r>
          </w:p>
        </w:tc>
      </w:tr>
      <w:tr w:rsidR="009945CD" w14:paraId="03F99FDD" w14:textId="77777777" w:rsidTr="00541D37">
        <w:tc>
          <w:tcPr>
            <w:tcW w:w="1838" w:type="dxa"/>
          </w:tcPr>
          <w:p w14:paraId="4D695D11" w14:textId="77777777" w:rsidR="009945CD" w:rsidRDefault="009945CD" w:rsidP="00226C12"/>
        </w:tc>
        <w:tc>
          <w:tcPr>
            <w:tcW w:w="2268" w:type="dxa"/>
          </w:tcPr>
          <w:p w14:paraId="5E244425" w14:textId="77777777" w:rsidR="009945CD" w:rsidRDefault="009945CD" w:rsidP="00226C12"/>
        </w:tc>
        <w:tc>
          <w:tcPr>
            <w:tcW w:w="6521" w:type="dxa"/>
          </w:tcPr>
          <w:p w14:paraId="305719A8" w14:textId="77777777" w:rsidR="009945CD" w:rsidRDefault="009945CD" w:rsidP="00226C12"/>
          <w:p w14:paraId="1880102F" w14:textId="77777777" w:rsidR="009945CD" w:rsidRDefault="009945CD" w:rsidP="00226C12"/>
        </w:tc>
      </w:tr>
      <w:tr w:rsidR="009945CD" w14:paraId="5530D914" w14:textId="77777777" w:rsidTr="00541D37">
        <w:tc>
          <w:tcPr>
            <w:tcW w:w="1838" w:type="dxa"/>
          </w:tcPr>
          <w:p w14:paraId="1A768B06" w14:textId="77777777" w:rsidR="009945CD" w:rsidRDefault="009945CD" w:rsidP="00226C12"/>
        </w:tc>
        <w:tc>
          <w:tcPr>
            <w:tcW w:w="2268" w:type="dxa"/>
          </w:tcPr>
          <w:p w14:paraId="50C01F53" w14:textId="77777777" w:rsidR="009945CD" w:rsidRDefault="009945CD" w:rsidP="00226C12"/>
        </w:tc>
        <w:tc>
          <w:tcPr>
            <w:tcW w:w="6521" w:type="dxa"/>
          </w:tcPr>
          <w:p w14:paraId="757E8B31" w14:textId="77777777" w:rsidR="009945CD" w:rsidRDefault="009945CD" w:rsidP="00226C12"/>
          <w:p w14:paraId="12AEC10D" w14:textId="77777777" w:rsidR="009945CD" w:rsidRDefault="009945CD" w:rsidP="00226C12"/>
        </w:tc>
      </w:tr>
    </w:tbl>
    <w:p w14:paraId="4DE9AAF5" w14:textId="77777777" w:rsidR="002523ED" w:rsidRDefault="002523ED">
      <w:pPr>
        <w:spacing w:after="0"/>
      </w:pPr>
    </w:p>
    <w:sectPr w:rsidR="002523ED" w:rsidSect="00541D37">
      <w:footerReference w:type="default" r:id="rId12"/>
      <w:pgSz w:w="11900" w:h="16840" w:code="9"/>
      <w:pgMar w:top="720" w:right="426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485F" w14:textId="77777777" w:rsidR="00EE6EED" w:rsidRDefault="00EE6EED" w:rsidP="007F7621">
      <w:r>
        <w:separator/>
      </w:r>
    </w:p>
  </w:endnote>
  <w:endnote w:type="continuationSeparator" w:id="0">
    <w:p w14:paraId="38564243" w14:textId="77777777" w:rsidR="00EE6EED" w:rsidRDefault="00EE6EED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8AE1" w14:textId="7A261404" w:rsidR="00A855B0" w:rsidRDefault="00FA5591" w:rsidP="00A855B0">
    <w:pPr>
      <w:pStyle w:val="Voettekst"/>
      <w:tabs>
        <w:tab w:val="clear" w:pos="8505"/>
        <w:tab w:val="clear" w:pos="9639"/>
        <w:tab w:val="right" w:pos="14004"/>
      </w:tabs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9C9494D" wp14:editId="6857B20E">
          <wp:simplePos x="0" y="0"/>
          <wp:positionH relativeFrom="margin">
            <wp:posOffset>2625725</wp:posOffset>
          </wp:positionH>
          <wp:positionV relativeFrom="margin">
            <wp:posOffset>9433604</wp:posOffset>
          </wp:positionV>
          <wp:extent cx="2740660" cy="281940"/>
          <wp:effectExtent l="0" t="0" r="2540" b="381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'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066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5B0">
      <w:t>Tool 1: Opvolgingsverslag | R-Sense</w:t>
    </w:r>
    <w:r w:rsidR="00541D37">
      <w:t xml:space="preserve"> </w:t>
    </w:r>
    <w:r w:rsidR="00A855B0">
      <w:tab/>
    </w:r>
    <w:r w:rsidR="00A855B0" w:rsidRPr="00543DCD">
      <w:rPr>
        <w:bCs/>
      </w:rPr>
      <w:fldChar w:fldCharType="begin"/>
    </w:r>
    <w:r w:rsidR="00A855B0" w:rsidRPr="00543DCD">
      <w:rPr>
        <w:bCs/>
      </w:rPr>
      <w:instrText>PAGE  \* Arabic  \* MERGEFORMAT</w:instrText>
    </w:r>
    <w:r w:rsidR="00A855B0" w:rsidRPr="00543DCD">
      <w:rPr>
        <w:bCs/>
      </w:rPr>
      <w:fldChar w:fldCharType="separate"/>
    </w:r>
    <w:r w:rsidR="00400577">
      <w:rPr>
        <w:bCs/>
        <w:noProof/>
      </w:rPr>
      <w:t>6</w:t>
    </w:r>
    <w:r w:rsidR="00A855B0" w:rsidRPr="00543DCD">
      <w:rPr>
        <w:bCs/>
      </w:rPr>
      <w:fldChar w:fldCharType="end"/>
    </w:r>
    <w:r w:rsidR="00A855B0" w:rsidRPr="00543DCD">
      <w:t>/</w:t>
    </w:r>
    <w:r w:rsidR="00A855B0" w:rsidRPr="00543DCD">
      <w:rPr>
        <w:bCs/>
      </w:rPr>
      <w:fldChar w:fldCharType="begin"/>
    </w:r>
    <w:r w:rsidR="00A855B0" w:rsidRPr="00543DCD">
      <w:rPr>
        <w:bCs/>
      </w:rPr>
      <w:instrText>NUMPAGES  \* Arabic  \* MERGEFORMAT</w:instrText>
    </w:r>
    <w:r w:rsidR="00A855B0" w:rsidRPr="00543DCD">
      <w:rPr>
        <w:bCs/>
      </w:rPr>
      <w:fldChar w:fldCharType="separate"/>
    </w:r>
    <w:r w:rsidR="00400577">
      <w:rPr>
        <w:bCs/>
        <w:noProof/>
      </w:rPr>
      <w:t>6</w:t>
    </w:r>
    <w:r w:rsidR="00A855B0" w:rsidRPr="00543DCD">
      <w:rPr>
        <w:bCs/>
      </w:rPr>
      <w:fldChar w:fldCharType="end"/>
    </w:r>
    <w:r w:rsidR="00A855B0">
      <w:rPr>
        <w:rFonts w:eastAsiaTheme="majorEastAsia" w:cstheme="majorBidi"/>
        <w:b/>
        <w:bCs/>
        <w:noProof/>
        <w:color w:val="EC2127"/>
        <w:sz w:val="32"/>
        <w:szCs w:val="32"/>
        <w:lang w:eastAsia="nl-BE"/>
      </w:rPr>
      <w:drawing>
        <wp:anchor distT="0" distB="0" distL="114300" distR="114300" simplePos="0" relativeHeight="251656192" behindDoc="0" locked="1" layoutInCell="1" allowOverlap="1" wp14:anchorId="122F7813" wp14:editId="421E2175">
          <wp:simplePos x="0" y="0"/>
          <wp:positionH relativeFrom="rightMargin">
            <wp:posOffset>-9779000</wp:posOffset>
          </wp:positionH>
          <wp:positionV relativeFrom="bottomMargin">
            <wp:posOffset>3377565</wp:posOffset>
          </wp:positionV>
          <wp:extent cx="367200" cy="367200"/>
          <wp:effectExtent l="0" t="0" r="0" b="0"/>
          <wp:wrapThrough wrapText="bothSides">
            <wp:wrapPolygon edited="0">
              <wp:start x="0" y="0"/>
              <wp:lineTo x="0" y="20180"/>
              <wp:lineTo x="20180" y="20180"/>
              <wp:lineTo x="2018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oek rood voor wordsjablo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B0">
      <w:rPr>
        <w:rFonts w:eastAsiaTheme="majorEastAsia" w:cstheme="majorBidi"/>
        <w:b/>
        <w:bCs/>
        <w:noProof/>
        <w:color w:val="EC2127"/>
        <w:sz w:val="32"/>
        <w:szCs w:val="32"/>
        <w:lang w:eastAsia="nl-BE"/>
      </w:rPr>
      <w:drawing>
        <wp:anchor distT="0" distB="0" distL="114300" distR="114300" simplePos="0" relativeHeight="251658240" behindDoc="0" locked="1" layoutInCell="1" allowOverlap="1" wp14:anchorId="5DE21B5E" wp14:editId="4640D35E">
          <wp:simplePos x="0" y="0"/>
          <wp:positionH relativeFrom="rightMargin">
            <wp:posOffset>-9779000</wp:posOffset>
          </wp:positionH>
          <wp:positionV relativeFrom="bottomMargin">
            <wp:posOffset>3377565</wp:posOffset>
          </wp:positionV>
          <wp:extent cx="367200" cy="367200"/>
          <wp:effectExtent l="0" t="0" r="0" b="0"/>
          <wp:wrapThrough wrapText="bothSides">
            <wp:wrapPolygon edited="0">
              <wp:start x="0" y="0"/>
              <wp:lineTo x="0" y="20180"/>
              <wp:lineTo x="20180" y="20180"/>
              <wp:lineTo x="201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oek rood voor wordsjablo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179">
      <w:rPr>
        <w:bCs/>
      </w:rPr>
      <w:t xml:space="preserve"> </w:t>
    </w:r>
    <w:r w:rsidR="00A855B0">
      <w:rPr>
        <w:bCs/>
        <w:noProof/>
        <w:lang w:eastAsia="nl-BE"/>
      </w:rPr>
      <w:drawing>
        <wp:inline distT="0" distB="0" distL="0" distR="0" wp14:anchorId="237143C8" wp14:editId="4B99EC2F">
          <wp:extent cx="365760" cy="36576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D144CD" w14:textId="5157DA0F" w:rsidR="00A855B0" w:rsidRDefault="00A855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4F4D" w14:textId="77777777" w:rsidR="00EE6EED" w:rsidRDefault="00EE6EED" w:rsidP="007F7621">
      <w:r>
        <w:separator/>
      </w:r>
    </w:p>
  </w:footnote>
  <w:footnote w:type="continuationSeparator" w:id="0">
    <w:p w14:paraId="6C8D28D0" w14:textId="77777777" w:rsidR="00EE6EED" w:rsidRDefault="00EE6EED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ABC"/>
    <w:multiLevelType w:val="hybridMultilevel"/>
    <w:tmpl w:val="A844BF32"/>
    <w:lvl w:ilvl="0" w:tplc="A29007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37FE4ACE"/>
    <w:multiLevelType w:val="hybridMultilevel"/>
    <w:tmpl w:val="12B88C3A"/>
    <w:lvl w:ilvl="0" w:tplc="A29007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DF606F"/>
    <w:multiLevelType w:val="hybridMultilevel"/>
    <w:tmpl w:val="9A3A163A"/>
    <w:lvl w:ilvl="0" w:tplc="A29007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61C5"/>
    <w:multiLevelType w:val="hybridMultilevel"/>
    <w:tmpl w:val="0E682586"/>
    <w:lvl w:ilvl="0" w:tplc="A29007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ED"/>
    <w:rsid w:val="00007997"/>
    <w:rsid w:val="00017DB6"/>
    <w:rsid w:val="00026387"/>
    <w:rsid w:val="0003104B"/>
    <w:rsid w:val="00032373"/>
    <w:rsid w:val="0003359C"/>
    <w:rsid w:val="00052144"/>
    <w:rsid w:val="00075C0F"/>
    <w:rsid w:val="00081EF6"/>
    <w:rsid w:val="000836B9"/>
    <w:rsid w:val="00086478"/>
    <w:rsid w:val="000A06F9"/>
    <w:rsid w:val="000B69B7"/>
    <w:rsid w:val="000B7D3D"/>
    <w:rsid w:val="000C27B6"/>
    <w:rsid w:val="000D20E0"/>
    <w:rsid w:val="000D7D9B"/>
    <w:rsid w:val="000E74E3"/>
    <w:rsid w:val="0010641B"/>
    <w:rsid w:val="00130D92"/>
    <w:rsid w:val="001361CA"/>
    <w:rsid w:val="0013689B"/>
    <w:rsid w:val="001424B6"/>
    <w:rsid w:val="00144C76"/>
    <w:rsid w:val="0015250F"/>
    <w:rsid w:val="00153DE0"/>
    <w:rsid w:val="0017031F"/>
    <w:rsid w:val="001751B9"/>
    <w:rsid w:val="00186F33"/>
    <w:rsid w:val="0019669A"/>
    <w:rsid w:val="001A058A"/>
    <w:rsid w:val="001B3263"/>
    <w:rsid w:val="001D23A6"/>
    <w:rsid w:val="001D5234"/>
    <w:rsid w:val="001F086B"/>
    <w:rsid w:val="001F4EF2"/>
    <w:rsid w:val="001F55D7"/>
    <w:rsid w:val="00221AAE"/>
    <w:rsid w:val="002523ED"/>
    <w:rsid w:val="00255448"/>
    <w:rsid w:val="0026014C"/>
    <w:rsid w:val="00264A6F"/>
    <w:rsid w:val="0027718E"/>
    <w:rsid w:val="002861EA"/>
    <w:rsid w:val="00287C59"/>
    <w:rsid w:val="002A3B63"/>
    <w:rsid w:val="002B231E"/>
    <w:rsid w:val="002C1118"/>
    <w:rsid w:val="002E5331"/>
    <w:rsid w:val="002E7FDC"/>
    <w:rsid w:val="00325BCC"/>
    <w:rsid w:val="00326C01"/>
    <w:rsid w:val="003400A8"/>
    <w:rsid w:val="00342D87"/>
    <w:rsid w:val="003501F1"/>
    <w:rsid w:val="0036283F"/>
    <w:rsid w:val="0036507D"/>
    <w:rsid w:val="00365FA8"/>
    <w:rsid w:val="003720FF"/>
    <w:rsid w:val="003970F0"/>
    <w:rsid w:val="003B2A5C"/>
    <w:rsid w:val="003B3276"/>
    <w:rsid w:val="003C0091"/>
    <w:rsid w:val="003C47AB"/>
    <w:rsid w:val="003F76D4"/>
    <w:rsid w:val="00400577"/>
    <w:rsid w:val="0040154E"/>
    <w:rsid w:val="004300E0"/>
    <w:rsid w:val="00430605"/>
    <w:rsid w:val="004349BD"/>
    <w:rsid w:val="00436508"/>
    <w:rsid w:val="0044492B"/>
    <w:rsid w:val="004546B6"/>
    <w:rsid w:val="0046076F"/>
    <w:rsid w:val="00473913"/>
    <w:rsid w:val="00477A1A"/>
    <w:rsid w:val="00477FBD"/>
    <w:rsid w:val="00497537"/>
    <w:rsid w:val="004C453C"/>
    <w:rsid w:val="004E0EC1"/>
    <w:rsid w:val="004E1BA1"/>
    <w:rsid w:val="004F55D4"/>
    <w:rsid w:val="00500179"/>
    <w:rsid w:val="00500478"/>
    <w:rsid w:val="00513371"/>
    <w:rsid w:val="00531280"/>
    <w:rsid w:val="00541D37"/>
    <w:rsid w:val="00543DCD"/>
    <w:rsid w:val="00547C84"/>
    <w:rsid w:val="00553721"/>
    <w:rsid w:val="005561A1"/>
    <w:rsid w:val="00567A23"/>
    <w:rsid w:val="00571E7E"/>
    <w:rsid w:val="00572B40"/>
    <w:rsid w:val="005B45F8"/>
    <w:rsid w:val="005B7E7C"/>
    <w:rsid w:val="005C5C1C"/>
    <w:rsid w:val="005C64A5"/>
    <w:rsid w:val="005D6146"/>
    <w:rsid w:val="005F545B"/>
    <w:rsid w:val="0060016A"/>
    <w:rsid w:val="00607810"/>
    <w:rsid w:val="0063082E"/>
    <w:rsid w:val="006335CA"/>
    <w:rsid w:val="00637DBA"/>
    <w:rsid w:val="0064547A"/>
    <w:rsid w:val="006825E1"/>
    <w:rsid w:val="00685167"/>
    <w:rsid w:val="0068695B"/>
    <w:rsid w:val="006933C1"/>
    <w:rsid w:val="0069535A"/>
    <w:rsid w:val="006A3B74"/>
    <w:rsid w:val="006B2AE6"/>
    <w:rsid w:val="006C66F5"/>
    <w:rsid w:val="006E6527"/>
    <w:rsid w:val="006F66EC"/>
    <w:rsid w:val="00706CEE"/>
    <w:rsid w:val="00725D06"/>
    <w:rsid w:val="00732263"/>
    <w:rsid w:val="00753721"/>
    <w:rsid w:val="0075506F"/>
    <w:rsid w:val="0076162D"/>
    <w:rsid w:val="00761AB2"/>
    <w:rsid w:val="007E052E"/>
    <w:rsid w:val="007E228E"/>
    <w:rsid w:val="007E5E3E"/>
    <w:rsid w:val="007F3DFE"/>
    <w:rsid w:val="007F73CE"/>
    <w:rsid w:val="007F7621"/>
    <w:rsid w:val="00804D8C"/>
    <w:rsid w:val="0081336D"/>
    <w:rsid w:val="008437BD"/>
    <w:rsid w:val="00843C52"/>
    <w:rsid w:val="0085273E"/>
    <w:rsid w:val="008534FA"/>
    <w:rsid w:val="00862450"/>
    <w:rsid w:val="0086786A"/>
    <w:rsid w:val="00885DCD"/>
    <w:rsid w:val="008B2DDB"/>
    <w:rsid w:val="008B3A7B"/>
    <w:rsid w:val="008B6CE5"/>
    <w:rsid w:val="008C3BBC"/>
    <w:rsid w:val="008E24FB"/>
    <w:rsid w:val="009009B3"/>
    <w:rsid w:val="0092478F"/>
    <w:rsid w:val="009324BA"/>
    <w:rsid w:val="00947CF1"/>
    <w:rsid w:val="00947E44"/>
    <w:rsid w:val="00950B8D"/>
    <w:rsid w:val="0096025A"/>
    <w:rsid w:val="0096449A"/>
    <w:rsid w:val="009669B2"/>
    <w:rsid w:val="00971C37"/>
    <w:rsid w:val="00974119"/>
    <w:rsid w:val="0097581C"/>
    <w:rsid w:val="00976BEF"/>
    <w:rsid w:val="009945CD"/>
    <w:rsid w:val="009B0329"/>
    <w:rsid w:val="009D2CA5"/>
    <w:rsid w:val="009E14AB"/>
    <w:rsid w:val="009E688A"/>
    <w:rsid w:val="009E6B6D"/>
    <w:rsid w:val="009F459F"/>
    <w:rsid w:val="00A03BF8"/>
    <w:rsid w:val="00A06F2E"/>
    <w:rsid w:val="00A07D03"/>
    <w:rsid w:val="00A11640"/>
    <w:rsid w:val="00A1601A"/>
    <w:rsid w:val="00A20A86"/>
    <w:rsid w:val="00A26AD8"/>
    <w:rsid w:val="00A27C80"/>
    <w:rsid w:val="00A3180E"/>
    <w:rsid w:val="00A40083"/>
    <w:rsid w:val="00A4700B"/>
    <w:rsid w:val="00A56480"/>
    <w:rsid w:val="00A57417"/>
    <w:rsid w:val="00A761F1"/>
    <w:rsid w:val="00A855B0"/>
    <w:rsid w:val="00A969CE"/>
    <w:rsid w:val="00AA3E1A"/>
    <w:rsid w:val="00AA44DC"/>
    <w:rsid w:val="00AA6AE4"/>
    <w:rsid w:val="00AB5A0F"/>
    <w:rsid w:val="00AD0D84"/>
    <w:rsid w:val="00AE38A0"/>
    <w:rsid w:val="00AF64B5"/>
    <w:rsid w:val="00B036B6"/>
    <w:rsid w:val="00B42914"/>
    <w:rsid w:val="00B6198B"/>
    <w:rsid w:val="00B705EF"/>
    <w:rsid w:val="00B74047"/>
    <w:rsid w:val="00B869A4"/>
    <w:rsid w:val="00B965C1"/>
    <w:rsid w:val="00B968DE"/>
    <w:rsid w:val="00B9786D"/>
    <w:rsid w:val="00BA01E7"/>
    <w:rsid w:val="00BA67CC"/>
    <w:rsid w:val="00BA69E9"/>
    <w:rsid w:val="00BB6234"/>
    <w:rsid w:val="00BD3E65"/>
    <w:rsid w:val="00BD4029"/>
    <w:rsid w:val="00BD4D32"/>
    <w:rsid w:val="00BD73E8"/>
    <w:rsid w:val="00BF0731"/>
    <w:rsid w:val="00BF155E"/>
    <w:rsid w:val="00C173C8"/>
    <w:rsid w:val="00C34143"/>
    <w:rsid w:val="00C42942"/>
    <w:rsid w:val="00C61BCD"/>
    <w:rsid w:val="00C629AE"/>
    <w:rsid w:val="00C8376F"/>
    <w:rsid w:val="00C8386B"/>
    <w:rsid w:val="00CE08F4"/>
    <w:rsid w:val="00CE7A5A"/>
    <w:rsid w:val="00CF0B4B"/>
    <w:rsid w:val="00CF34B7"/>
    <w:rsid w:val="00D04286"/>
    <w:rsid w:val="00D22E70"/>
    <w:rsid w:val="00D22E7C"/>
    <w:rsid w:val="00D36F87"/>
    <w:rsid w:val="00D47C0A"/>
    <w:rsid w:val="00D50D08"/>
    <w:rsid w:val="00D67590"/>
    <w:rsid w:val="00D764FE"/>
    <w:rsid w:val="00D978EA"/>
    <w:rsid w:val="00DA4725"/>
    <w:rsid w:val="00DA6CA7"/>
    <w:rsid w:val="00DC0DC9"/>
    <w:rsid w:val="00DD0F78"/>
    <w:rsid w:val="00DF46BB"/>
    <w:rsid w:val="00E05324"/>
    <w:rsid w:val="00E12854"/>
    <w:rsid w:val="00E22880"/>
    <w:rsid w:val="00E46D42"/>
    <w:rsid w:val="00E663C1"/>
    <w:rsid w:val="00E67F2D"/>
    <w:rsid w:val="00E8365A"/>
    <w:rsid w:val="00E86714"/>
    <w:rsid w:val="00E8690D"/>
    <w:rsid w:val="00E871FD"/>
    <w:rsid w:val="00E87C43"/>
    <w:rsid w:val="00EA52E3"/>
    <w:rsid w:val="00EC2E28"/>
    <w:rsid w:val="00EC7284"/>
    <w:rsid w:val="00ED34FB"/>
    <w:rsid w:val="00EE328B"/>
    <w:rsid w:val="00EE6EED"/>
    <w:rsid w:val="00EF59DA"/>
    <w:rsid w:val="00F015DF"/>
    <w:rsid w:val="00F02CC8"/>
    <w:rsid w:val="00F2592F"/>
    <w:rsid w:val="00F26FAD"/>
    <w:rsid w:val="00F30A4C"/>
    <w:rsid w:val="00F33089"/>
    <w:rsid w:val="00F42B8A"/>
    <w:rsid w:val="00F449D6"/>
    <w:rsid w:val="00F4567C"/>
    <w:rsid w:val="00F562F5"/>
    <w:rsid w:val="00F7553F"/>
    <w:rsid w:val="00F81769"/>
    <w:rsid w:val="00F83493"/>
    <w:rsid w:val="00F90BF8"/>
    <w:rsid w:val="00F9652C"/>
    <w:rsid w:val="00FA0A18"/>
    <w:rsid w:val="00FA5591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757F75"/>
  <w15:chartTrackingRefBased/>
  <w15:docId w15:val="{62F2A8CD-729D-4919-B6DB-8199A022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7D9B"/>
    <w:pPr>
      <w:spacing w:after="120"/>
    </w:pPr>
    <w:rPr>
      <w:rFonts w:ascii="Segoe UI" w:hAnsi="Segoe UI"/>
      <w:sz w:val="20"/>
      <w:lang w:val="nl-BE"/>
    </w:rPr>
  </w:style>
  <w:style w:type="paragraph" w:styleId="Kop1">
    <w:name w:val="heading 1"/>
    <w:next w:val="Standaard"/>
    <w:link w:val="Kop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4F55D4"/>
    <w:pPr>
      <w:keepNext/>
      <w:keepLines/>
      <w:outlineLvl w:val="2"/>
    </w:pPr>
    <w:rPr>
      <w:rFonts w:eastAsiaTheme="majorEastAsia" w:cstheme="majorBidi"/>
      <w:b/>
      <w:bCs/>
      <w:color w:val="81A6AB"/>
      <w:sz w:val="30"/>
    </w:rPr>
  </w:style>
  <w:style w:type="paragraph" w:styleId="Kop4">
    <w:name w:val="heading 4"/>
    <w:basedOn w:val="Standaard"/>
    <w:next w:val="Standaard"/>
    <w:link w:val="Kop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Kop6">
    <w:name w:val="heading 6"/>
    <w:basedOn w:val="Standaard"/>
    <w:next w:val="Standaard"/>
    <w:link w:val="Kop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Kop7">
    <w:name w:val="heading 7"/>
    <w:next w:val="Standaard"/>
    <w:link w:val="Kop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Kop8">
    <w:name w:val="heading 8"/>
    <w:next w:val="Standaard"/>
    <w:link w:val="Kop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Kop9">
    <w:name w:val="heading 9"/>
    <w:basedOn w:val="Standaard"/>
    <w:next w:val="Standaard"/>
    <w:link w:val="Kop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uiPriority w:val="99"/>
    <w:rsid w:val="00BF0731"/>
  </w:style>
  <w:style w:type="character" w:customStyle="1" w:styleId="Kop1Char">
    <w:name w:val="Kop 1 Char"/>
    <w:basedOn w:val="Standaardalinea-lettertype"/>
    <w:link w:val="Kop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4F55D4"/>
    <w:rPr>
      <w:rFonts w:ascii="Segoe UI" w:eastAsiaTheme="majorEastAsia" w:hAnsi="Segoe UI" w:cstheme="majorBidi"/>
      <w:b/>
      <w:bCs/>
      <w:color w:val="81A6AB"/>
      <w:sz w:val="30"/>
    </w:rPr>
  </w:style>
  <w:style w:type="paragraph" w:customStyle="1" w:styleId="Opsommingblokrood">
    <w:name w:val="Opsomming blok rood"/>
    <w:basedOn w:val="Standaard"/>
    <w:uiPriority w:val="2"/>
    <w:qFormat/>
    <w:rsid w:val="00D22E7C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Kop5Char">
    <w:name w:val="Kop 5 Char"/>
    <w:basedOn w:val="Standaardalinea-lettertype"/>
    <w:link w:val="Kop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Standaard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Kop6Char">
    <w:name w:val="Kop 6 Char"/>
    <w:basedOn w:val="Standaardalinea-lettertype"/>
    <w:link w:val="Kop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Kop7Char">
    <w:name w:val="Kop 7 Char"/>
    <w:basedOn w:val="Standaardalinea-lettertype"/>
    <w:link w:val="Kop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Kop8Char">
    <w:name w:val="Kop 8 Char"/>
    <w:basedOn w:val="Standaardalinea-lettertype"/>
    <w:link w:val="Kop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Standaard"/>
    <w:next w:val="Standaard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jstalinea">
    <w:name w:val="List Paragraph"/>
    <w:basedOn w:val="Standaard"/>
    <w:uiPriority w:val="34"/>
    <w:qFormat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2"/>
      </w:numPr>
    </w:pPr>
  </w:style>
  <w:style w:type="paragraph" w:customStyle="1" w:styleId="Titeldocument">
    <w:name w:val="Titel document"/>
    <w:basedOn w:val="Standaard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Standaardalinea-lettertype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paragraph" w:styleId="Normaalweb">
    <w:name w:val="Normal (Web)"/>
    <w:basedOn w:val="Standaard"/>
    <w:uiPriority w:val="99"/>
    <w:semiHidden/>
    <w:unhideWhenUsed/>
    <w:rsid w:val="00EE6E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nl-BE"/>
    </w:rPr>
  </w:style>
  <w:style w:type="table" w:styleId="Tabelraster">
    <w:name w:val="Table Grid"/>
    <w:basedOn w:val="Standaardtabel"/>
    <w:uiPriority w:val="39"/>
    <w:rsid w:val="00152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37D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7DB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7DBA"/>
    <w:rPr>
      <w:rFonts w:ascii="Segoe UI" w:hAnsi="Segoe UI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7D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7DBA"/>
    <w:rPr>
      <w:rFonts w:ascii="Segoe UI" w:hAnsi="Segoe UI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d5e38e56-cfc0-4be1-83c7-5039599b4a15">
      <Url xsi:nil="true"/>
      <Description xsi:nil="true"/>
    </link>
    <_Flow_SignoffStatus xmlns="d5e38e56-cfc0-4be1-83c7-5039599b4a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12565B187F84F9E61F7B475319D45" ma:contentTypeVersion="14" ma:contentTypeDescription="Een nieuw document maken." ma:contentTypeScope="" ma:versionID="e3ce525b1903469c611f92bb879b303b">
  <xsd:schema xmlns:xsd="http://www.w3.org/2001/XMLSchema" xmlns:xs="http://www.w3.org/2001/XMLSchema" xmlns:p="http://schemas.microsoft.com/office/2006/metadata/properties" xmlns:ns2="d5e38e56-cfc0-4be1-83c7-5039599b4a15" xmlns:ns3="a98011b6-6e9e-4d1e-877c-24385949d8d3" targetNamespace="http://schemas.microsoft.com/office/2006/metadata/properties" ma:root="true" ma:fieldsID="29a221b11f9e5c4b7a3a53e6415aaba9" ns2:_="" ns3:_="">
    <xsd:import namespace="d5e38e56-cfc0-4be1-83c7-5039599b4a15"/>
    <xsd:import namespace="a98011b6-6e9e-4d1e-877c-24385949d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8e56-cfc0-4be1-83c7-5039599b4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11b6-6e9e-4d1e-877c-24385949d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74B21-FA27-4E0B-9E0A-7F4BA12A4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1F956-F298-4463-B1E2-6953780B12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74ae82-2eaf-405e-b97f-861d6a97ad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A91AE4-8A3D-4A52-AD3C-066119AD3DE4}"/>
</file>

<file path=customXml/itemProps4.xml><?xml version="1.0" encoding="utf-8"?>
<ds:datastoreItem xmlns:ds="http://schemas.openxmlformats.org/officeDocument/2006/customXml" ds:itemID="{2E57E29A-FF31-4610-BECD-86D5265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Vlaandere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Kathleen Butzen</dc:creator>
  <cp:keywords/>
  <dc:description/>
  <cp:lastModifiedBy>Jente Nys</cp:lastModifiedBy>
  <cp:revision>2</cp:revision>
  <cp:lastPrinted>2020-02-28T14:02:00Z</cp:lastPrinted>
  <dcterms:created xsi:type="dcterms:W3CDTF">2020-02-28T14:31:00Z</dcterms:created>
  <dcterms:modified xsi:type="dcterms:W3CDTF">2020-02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2565B187F84F9E61F7B475319D45</vt:lpwstr>
  </property>
</Properties>
</file>